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AE72" w14:textId="489D8B5D" w:rsidR="00B750D0" w:rsidRDefault="00B750D0" w:rsidP="00D04F9E">
      <w:pPr>
        <w:spacing w:after="0" w:line="240" w:lineRule="auto"/>
        <w:rPr>
          <w:rFonts w:cstheme="minorHAnsi"/>
          <w:b/>
          <w:sz w:val="32"/>
        </w:rPr>
      </w:pPr>
    </w:p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00C7BC27" w:rsidR="00B750D0" w:rsidRDefault="00190007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B750D0">
        <w:rPr>
          <w:rFonts w:cstheme="minorHAnsi"/>
          <w:b/>
          <w:sz w:val="32"/>
        </w:rPr>
        <w:t>.</w:t>
      </w:r>
      <w:r w:rsidR="008471FC">
        <w:rPr>
          <w:rFonts w:cstheme="minorHAnsi"/>
          <w:b/>
          <w:sz w:val="32"/>
        </w:rPr>
        <w:t xml:space="preserve"> a.,</w:t>
      </w:r>
      <w:r w:rsidR="008C6D0B">
        <w:rPr>
          <w:rFonts w:cstheme="minorHAnsi"/>
          <w:b/>
          <w:sz w:val="32"/>
        </w:rPr>
        <w:t xml:space="preserve"> </w:t>
      </w:r>
      <w:r w:rsidR="008471FC">
        <w:rPr>
          <w:rFonts w:cstheme="minorHAnsi"/>
          <w:b/>
          <w:sz w:val="32"/>
        </w:rPr>
        <w:t>b.</w:t>
      </w:r>
      <w:r w:rsidR="008C6D0B">
        <w:rPr>
          <w:rFonts w:cstheme="minorHAnsi"/>
          <w:b/>
          <w:sz w:val="32"/>
        </w:rPr>
        <w:t xml:space="preserve">, </w:t>
      </w:r>
      <w:bookmarkStart w:id="0" w:name="_GoBack"/>
      <w:bookmarkEnd w:id="0"/>
      <w:r w:rsidR="008471FC">
        <w:rPr>
          <w:rFonts w:cstheme="minorHAnsi"/>
          <w:b/>
          <w:sz w:val="32"/>
        </w:rPr>
        <w:t>c.</w:t>
      </w:r>
      <w:r w:rsidR="00B750D0">
        <w:rPr>
          <w:rFonts w:cstheme="minorHAnsi"/>
          <w:b/>
          <w:sz w:val="32"/>
        </w:rPr>
        <w:t xml:space="preserve"> razred</w:t>
      </w:r>
      <w:r w:rsidR="00A77705">
        <w:rPr>
          <w:rFonts w:cstheme="minorHAnsi"/>
          <w:b/>
          <w:sz w:val="32"/>
        </w:rPr>
        <w:t>i</w:t>
      </w:r>
      <w:r w:rsidR="008471FC">
        <w:rPr>
          <w:rFonts w:cstheme="minorHAnsi"/>
          <w:b/>
          <w:sz w:val="32"/>
        </w:rPr>
        <w:t xml:space="preserve"> CŠ</w:t>
      </w:r>
      <w:r w:rsidR="00A77705">
        <w:rPr>
          <w:rFonts w:cstheme="minorHAnsi"/>
          <w:b/>
          <w:sz w:val="32"/>
        </w:rPr>
        <w:t xml:space="preserve"> OŠ MARIJE I LINE- UMAG</w:t>
      </w:r>
    </w:p>
    <w:p w14:paraId="176593E8" w14:textId="0F487670" w:rsidR="00D04F9E" w:rsidRDefault="00D04F9E" w:rsidP="00D04F9E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</w:t>
      </w:r>
    </w:p>
    <w:p w14:paraId="2EE7D7A4" w14:textId="42B11141" w:rsidR="00D04F9E" w:rsidRDefault="00D04F9E" w:rsidP="00D04F9E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</w:t>
      </w:r>
    </w:p>
    <w:p w14:paraId="4B8C1A84" w14:textId="13DA9472" w:rsidR="00D04F9E" w:rsidRDefault="00D04F9E" w:rsidP="00D04F9E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</w:t>
      </w:r>
    </w:p>
    <w:p w14:paraId="06A8601A" w14:textId="2DC5FE97" w:rsidR="0009204A" w:rsidRDefault="0009204A" w:rsidP="00D04F9E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       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2EE8DB" w14:textId="2959F3F7" w:rsidR="00B750D0" w:rsidRDefault="00B750D0" w:rsidP="00D04F9E">
      <w:pPr>
        <w:spacing w:after="0" w:line="240" w:lineRule="auto"/>
        <w:rPr>
          <w:rFonts w:cstheme="minorHAnsi"/>
          <w:b/>
          <w:sz w:val="32"/>
        </w:rPr>
      </w:pPr>
    </w:p>
    <w:p w14:paraId="6BC7AAC5" w14:textId="73055DAC" w:rsidR="00A1016A" w:rsidRPr="00A1016A" w:rsidRDefault="00A1016A" w:rsidP="00D04F9E">
      <w:pPr>
        <w:jc w:val="both"/>
        <w:rPr>
          <w:rFonts w:cstheme="minorHAnsi"/>
          <w:bCs/>
          <w:i/>
          <w:iCs/>
          <w:sz w:val="24"/>
          <w:szCs w:val="24"/>
        </w:rPr>
      </w:pPr>
    </w:p>
    <w:p w14:paraId="7E6B73CE" w14:textId="65EF4631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490774E" w14:textId="5AC17CC3" w:rsidR="00BA7FAA" w:rsidRDefault="0009204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NASTAVNI PREDMET: Hrvatski jezik</w:t>
      </w:r>
    </w:p>
    <w:p w14:paraId="7EC4D560" w14:textId="77777777" w:rsidR="00BA7FAA" w:rsidRPr="00A721FF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držajem i strukturom govoren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sadržajem i 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lastRenderedPageBreak/>
              <w:t xml:space="preserve">Sadržajem i strukturom govorenja isključivo uz pomoć obuhvaća temu, ali </w:t>
            </w:r>
            <w:r w:rsidRPr="00974CF1">
              <w:rPr>
                <w:rFonts w:cstheme="minorHAnsi"/>
                <w:iCs/>
                <w:sz w:val="24"/>
                <w:szCs w:val="24"/>
              </w:rPr>
              <w:lastRenderedPageBreak/>
              <w:t>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lastRenderedPageBreak/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 xml:space="preserve">Sadržajem i strukturom govorenja cjelovito </w:t>
            </w:r>
            <w:r w:rsidRPr="00974CF1">
              <w:rPr>
                <w:rFonts w:cstheme="minorHAnsi"/>
                <w:sz w:val="24"/>
                <w:szCs w:val="24"/>
              </w:rPr>
              <w:lastRenderedPageBreak/>
              <w:t>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lastRenderedPageBreak/>
              <w:t xml:space="preserve">Sadržajem i strukturom govorenja cjelovito  obuhvaća temu, ne pravi </w:t>
            </w:r>
            <w:r w:rsidRPr="00974CF1">
              <w:rPr>
                <w:rFonts w:cstheme="minorHAnsi"/>
                <w:sz w:val="24"/>
                <w:szCs w:val="24"/>
              </w:rPr>
              <w:lastRenderedPageBreak/>
              <w:t>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to ukazuje na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memoriziranje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govorenog teksta isključivo djelomičnim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krasnoslovom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>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blikuje govorene tekstove koristeći stvaralačke postupke: opisivanje, dijalog, monolog, kao i oblikovanje teksta kao 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lastRenderedPageBreak/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oštuje društveno prihvatljiva pravila uljudne komunikacije 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HJ A.4.2. Učenik sluša različite tekstove, izdvaja važne podatke i prepričava sadržaj </w:t>
            </w:r>
            <w:proofErr w:type="spellStart"/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lušanoga</w:t>
            </w:r>
            <w:proofErr w:type="spellEnd"/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</w:t>
            </w:r>
            <w:proofErr w:type="spellStart"/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nepoznate riječi služeći se dječjim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uz doslovno ukazivanje na rječnik i jasne u detaljn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</w:t>
            </w:r>
            <w:proofErr w:type="spellStart"/>
            <w:r w:rsidRPr="005717DF">
              <w:rPr>
                <w:rFonts w:cstheme="minorHAnsi"/>
                <w:iCs/>
                <w:sz w:val="24"/>
                <w:szCs w:val="24"/>
              </w:rPr>
              <w:t>agramatičnim</w:t>
            </w:r>
            <w:proofErr w:type="spellEnd"/>
            <w:r w:rsidRPr="005717DF">
              <w:rPr>
                <w:rFonts w:cstheme="minorHAnsi"/>
                <w:iCs/>
                <w:sz w:val="24"/>
                <w:szCs w:val="24"/>
              </w:rPr>
              <w:t xml:space="preserve">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odatke u grafičkim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 xml:space="preserve">bjašnjava podatke u grafičkim prikazima, ukoliko grafički prikaz sadrži dvije </w:t>
            </w:r>
            <w:r w:rsidRPr="005717DF">
              <w:rPr>
                <w:rFonts w:cstheme="minorHAnsi"/>
                <w:sz w:val="24"/>
                <w:szCs w:val="24"/>
              </w:rPr>
              <w:lastRenderedPageBreak/>
              <w:t>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lastRenderedPageBreak/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: na temelju vođenoga razgovora, zaključivanja na temelju konteksta, s 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: na temelju vođenoga razgovora, 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nepoznate riječi, samostalno većinom s pomoću rječnika nakon čitanja teksta, ali kroz vođeni razgovor sluša 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Uspješno, ponekad uz manja odstupanja  objašnjava nepoznate riječi: na temelju vođenoga razgovora, zaključivanja na temelju 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Objašnjava te povezuje značenje nepoznatih riječi: na temelju vođenoga razgovora, zaključivanja na temelju konteksta, s pomoću 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prema predlošcima za ovladavanje gramatičkom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iše prema predlošcima za 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Isključivo prema gotovom predlošku slične teme piše kraći pismeni tekst kojim djelomično uvježbava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prema predlošcima za ovladavanje gramatičkom i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ogledne i česte pridjeve (opisne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radivne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ć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piše ogledne i česte pridjeve, bliske i poznate (više puta ponovljene), najčešće opisne i posvojne, nešto rjeđ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divne</w:t>
            </w:r>
            <w:proofErr w:type="spellEnd"/>
            <w:r>
              <w:rPr>
                <w:rFonts w:cstheme="minorHAnsi"/>
                <w:sz w:val="24"/>
                <w:szCs w:val="24"/>
              </w:rPr>
              <w:t>. Dosta griješi u posvojnim pridjevima na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č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ć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š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pridjeve (opisne, 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nekad je potrebno ponoviti pravilo u pisanju posvojnih pridjeva na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pridjeve (opisne,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ev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č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ć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š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o početno slovo: imena naroda, stanovnika, držav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iše veliko početno 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naroda,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vjerava pravopisnu točnost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ovopisnu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 xml:space="preserve">rovjerava pravopisnu točnost i </w:t>
            </w:r>
            <w:proofErr w:type="spellStart"/>
            <w:r w:rsidRPr="00095591">
              <w:rPr>
                <w:rFonts w:cstheme="minorHAnsi"/>
                <w:iCs/>
                <w:sz w:val="24"/>
                <w:szCs w:val="24"/>
              </w:rPr>
              <w:t>slovopisnu</w:t>
            </w:r>
            <w:proofErr w:type="spellEnd"/>
            <w:r w:rsidRPr="00095591">
              <w:rPr>
                <w:rFonts w:cstheme="minorHAnsi"/>
                <w:iCs/>
                <w:sz w:val="24"/>
                <w:szCs w:val="24"/>
              </w:rPr>
              <w:t xml:space="preserve">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umije gramatičku kategoriju vrste riječi 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a riječi, ali ih ne sistematizira niti raščlanjuje samostalno, 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>, ali u 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>, razvrstava riječi 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upotrebljava broj i rod imenica i pridjeva koji se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avilno upotrebljava broj i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 xml:space="preserve">broj i rod imenica i pridjeva koji se s njom slažu na oglednim </w:t>
            </w:r>
            <w:r w:rsidRPr="0027527B">
              <w:rPr>
                <w:rFonts w:cstheme="minorHAnsi"/>
                <w:iCs/>
                <w:sz w:val="24"/>
              </w:rPr>
              <w:lastRenderedPageBreak/>
              <w:t>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Uz  greške i navođenje, nakon čega se samostalno povremeno i  ispravi te pravilno upotrijebi broj i </w:t>
            </w:r>
            <w:r>
              <w:rPr>
                <w:rFonts w:cstheme="minorHAnsi"/>
                <w:sz w:val="24"/>
              </w:rPr>
              <w:lastRenderedPageBreak/>
              <w:t>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lastRenderedPageBreak/>
              <w:t xml:space="preserve">Pravilno upotrebljava broj i rod imenica i pridjeva koji se s njom slažu na oglednim </w:t>
            </w:r>
            <w:r w:rsidRPr="00021DBB">
              <w:rPr>
                <w:rFonts w:cstheme="minorHAnsi"/>
                <w:sz w:val="24"/>
              </w:rPr>
              <w:lastRenderedPageBreak/>
              <w:t>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lastRenderedPageBreak/>
              <w:t xml:space="preserve">Pravilno upotrebljava broj i rod imenica i pridjeva koji se s njom slažu na oglednim </w:t>
            </w:r>
            <w:r w:rsidRPr="00021DBB">
              <w:rPr>
                <w:rFonts w:cstheme="minorHAnsi"/>
                <w:sz w:val="24"/>
              </w:rPr>
              <w:lastRenderedPageBreak/>
              <w:t>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</w:t>
            </w:r>
            <w:proofErr w:type="spellStart"/>
            <w:r>
              <w:rPr>
                <w:rFonts w:cstheme="minorHAnsi"/>
                <w:sz w:val="24"/>
              </w:rPr>
              <w:t>radijo</w:t>
            </w:r>
            <w:proofErr w:type="spellEnd"/>
            <w:r>
              <w:rPr>
                <w:rFonts w:cstheme="minorHAnsi"/>
                <w:sz w:val="24"/>
              </w:rPr>
              <w:t xml:space="preserve">'', </w:t>
            </w:r>
            <w:proofErr w:type="spellStart"/>
            <w:r>
              <w:rPr>
                <w:rFonts w:cstheme="minorHAnsi"/>
                <w:sz w:val="24"/>
              </w:rPr>
              <w:t>slomiće</w:t>
            </w:r>
            <w:proofErr w:type="spellEnd"/>
            <w:r>
              <w:rPr>
                <w:rFonts w:cstheme="minorHAnsi"/>
                <w:sz w:val="24"/>
              </w:rPr>
              <w:t>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rečenice u kojima se poštuju 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Funkcionalno upotrebljava riječi, sintagme i rečenice u skladu s dinam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funkcionalno upotrebljava riječi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 xml:space="preserve">Vokabular je nedovoljno obogaćen i razvijen, stoga je upotreba riječi nedovoljno funkcionalna, te se ne </w:t>
            </w:r>
            <w:r>
              <w:rPr>
                <w:rFonts w:cstheme="minorHAnsi"/>
                <w:iCs/>
                <w:sz w:val="24"/>
              </w:rPr>
              <w:lastRenderedPageBreak/>
              <w:t xml:space="preserve">razvoja u skladu s dinamikom učenja s obzirom na </w:t>
            </w:r>
            <w:proofErr w:type="spellStart"/>
            <w:r>
              <w:rPr>
                <w:rFonts w:cstheme="minorHAnsi"/>
                <w:iCs/>
                <w:sz w:val="24"/>
              </w:rPr>
              <w:t>jezičn</w:t>
            </w:r>
            <w:proofErr w:type="spellEnd"/>
            <w:r>
              <w:rPr>
                <w:rFonts w:cstheme="minorHAnsi"/>
                <w:iCs/>
                <w:sz w:val="24"/>
              </w:rPr>
              <w:t xml:space="preserve">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 xml:space="preserve">unkcionalno upotrebljava riječi, sintagme i rečenice </w:t>
            </w:r>
            <w:r w:rsidRPr="00324D0F">
              <w:rPr>
                <w:rFonts w:cstheme="minorHAnsi"/>
                <w:sz w:val="24"/>
              </w:rPr>
              <w:lastRenderedPageBreak/>
              <w:t>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 xml:space="preserve">unkcionalno upotrebljava riječi, sintagme i rečenice u skladu s dinamikom </w:t>
            </w:r>
            <w:r w:rsidRPr="00324D0F">
              <w:rPr>
                <w:rFonts w:cstheme="minorHAnsi"/>
                <w:sz w:val="24"/>
              </w:rPr>
              <w:lastRenderedPageBreak/>
              <w:t>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 xml:space="preserve">unkcionalno upotrebljava riječi, sintagme i rečenice u </w:t>
            </w:r>
            <w:r w:rsidRPr="00324D0F">
              <w:rPr>
                <w:rFonts w:cstheme="minorHAnsi"/>
                <w:sz w:val="24"/>
              </w:rPr>
              <w:lastRenderedPageBreak/>
              <w:t>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</w:t>
            </w:r>
            <w:r>
              <w:rPr>
                <w:rFonts w:cstheme="minorHAnsi"/>
                <w:iCs/>
                <w:sz w:val="24"/>
              </w:rPr>
              <w:lastRenderedPageBreak/>
              <w:t>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</w:t>
            </w:r>
            <w:proofErr w:type="spellStart"/>
            <w:r>
              <w:rPr>
                <w:rFonts w:cstheme="minorHAnsi"/>
                <w:sz w:val="24"/>
              </w:rPr>
              <w:t>kolokvijalizme</w:t>
            </w:r>
            <w:proofErr w:type="spellEnd"/>
            <w:r>
              <w:rPr>
                <w:rFonts w:cstheme="minorHAnsi"/>
                <w:sz w:val="24"/>
              </w:rPr>
              <w:t xml:space="preserve">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 xml:space="preserve">e ga, ali ostale ne određuje,, </w:t>
            </w:r>
            <w:r>
              <w:rPr>
                <w:rFonts w:cstheme="minorHAnsi"/>
                <w:iCs/>
                <w:sz w:val="24"/>
              </w:rPr>
              <w:lastRenderedPageBreak/>
              <w:t>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z ogledne primjere u</w:t>
            </w:r>
            <w:r w:rsidRPr="009F6A0F">
              <w:rPr>
                <w:rFonts w:cstheme="minorHAnsi"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>njegovu komunikacijsku ulogu na pojedinome prostoru (raznolikost hrvatskih govora, jezične zajednice u Hrvatskoj i 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sluša tekstove na kajkavskome, čakavskom i štokavskom narječju i 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sluša tekstove na kajkavskome, 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>prepoznaje 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ovezuje sadržaj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temu i motive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ak po korak i uz navođenje  povezuje sadržaj, temu i motive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 povezuje sadržaj, temu i motive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 vlastite doživljaje i zaključuje o uoč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argumentira vlastite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gumentira vlastite doživljaje i zaključuje o uočenim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gumentira vlastite doživljaje i zaključuje o uočenim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bilježja poetskih tekstova: stih, strofa, ritam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obilježja 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bilježja poetskih tekstova: stih, strofa, ritam,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vučnost, slikovitost, 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tam, zvučnost, 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ilježja poetskih tekstova: stih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ilježja poetskih tekstova: stih, strofa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tam, zvučnost, 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dječje rječnike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dječji leksikon i nakon jasnih uputa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n samostalno, ali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se samostalno i uspješno služi dječj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bez uputa služi se dječj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gramatičn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originalnost i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vojen vještine ne razvi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vlastite uratke u radnu mapu (portfolio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asnoslov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iše dnevnik, snim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udioprilog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va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prič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strip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DA2871C" w14:textId="77777777" w:rsidR="00C92A32" w:rsidRDefault="00C92A32" w:rsidP="005174B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25C5B8A" w14:textId="77777777" w:rsidR="00C92A32" w:rsidRDefault="00C92A32" w:rsidP="005174B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televiziju, 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38D7E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C92A32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77777777" w:rsidR="00C92A32" w:rsidRPr="00836DE3" w:rsidRDefault="00C92A32" w:rsidP="005174B3">
            <w:r w:rsidRPr="00836DE3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77777777" w:rsidR="00C92A32" w:rsidRPr="00836DE3" w:rsidRDefault="00C92A32" w:rsidP="005174B3">
            <w:r w:rsidRPr="00836DE3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A912E1F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lastRenderedPageBreak/>
        <w:br w:type="textWrapping" w:clear="all"/>
      </w:r>
    </w:p>
    <w:p w14:paraId="7E1196E1" w14:textId="1431CA0E" w:rsidR="00C92A32" w:rsidRDefault="00C92A32" w:rsidP="00C92A32">
      <w:pPr>
        <w:rPr>
          <w:rFonts w:cstheme="minorHAnsi"/>
        </w:rPr>
      </w:pPr>
    </w:p>
    <w:p w14:paraId="5521420B" w14:textId="77EF7A5B" w:rsidR="005717DF" w:rsidRDefault="005717DF" w:rsidP="00C92A32">
      <w:pPr>
        <w:rPr>
          <w:rFonts w:cstheme="minorHAnsi"/>
        </w:rPr>
      </w:pPr>
    </w:p>
    <w:p w14:paraId="3935F782" w14:textId="66651934" w:rsidR="005717DF" w:rsidRDefault="005717DF" w:rsidP="00C92A32">
      <w:pPr>
        <w:rPr>
          <w:rFonts w:cstheme="minorHAnsi"/>
        </w:rPr>
      </w:pPr>
    </w:p>
    <w:p w14:paraId="4F84DE12" w14:textId="37482DE2" w:rsidR="005717DF" w:rsidRDefault="005717DF" w:rsidP="00C92A32">
      <w:pPr>
        <w:rPr>
          <w:rFonts w:cstheme="minorHAnsi"/>
        </w:rPr>
      </w:pPr>
    </w:p>
    <w:p w14:paraId="67150CAB" w14:textId="2D93E698" w:rsidR="005717DF" w:rsidRDefault="005717DF" w:rsidP="00C92A32">
      <w:pPr>
        <w:rPr>
          <w:rFonts w:cstheme="minorHAnsi"/>
        </w:rPr>
      </w:pPr>
    </w:p>
    <w:p w14:paraId="1E023355" w14:textId="77777777" w:rsidR="005717DF" w:rsidRDefault="005717DF" w:rsidP="00C92A32">
      <w:pPr>
        <w:rPr>
          <w:rFonts w:cstheme="minorHAnsi"/>
        </w:rPr>
      </w:pPr>
    </w:p>
    <w:p w14:paraId="03D63366" w14:textId="77777777" w:rsidR="00C92A32" w:rsidRDefault="00C92A32" w:rsidP="00C92A32">
      <w:pPr>
        <w:rPr>
          <w:rFonts w:cstheme="minorHAnsi"/>
        </w:rPr>
      </w:pPr>
    </w:p>
    <w:p w14:paraId="1B6B6364" w14:textId="032E362B" w:rsidR="00614DA8" w:rsidRDefault="00614DA8" w:rsidP="00614DA8">
      <w:pPr>
        <w:pStyle w:val="paragraph"/>
        <w:textAlignment w:val="baseline"/>
        <w:rPr>
          <w:rStyle w:val="eop"/>
        </w:rPr>
      </w:pPr>
    </w:p>
    <w:p w14:paraId="7938989F" w14:textId="4A232431" w:rsidR="007329B7" w:rsidRPr="00D04F9E" w:rsidRDefault="007329B7" w:rsidP="00D04F9E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 w:rsidR="00D04F9E">
        <w:rPr>
          <w:rFonts w:cstheme="minorHAnsi"/>
          <w:b/>
          <w:sz w:val="28"/>
        </w:rPr>
        <w:t>LIKOVNA KULTURA</w:t>
      </w:r>
    </w:p>
    <w:p w14:paraId="1DBDDB5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stoća boje;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aler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kompozic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tku 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aleri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kompozicija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lastRenderedPageBreak/>
              <w:t>(Napomena: učitelj razvrstava navedene pojmove prema temi i 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n kopiranju i neoriginalnosti, ali na poticaj i dodatne 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je većinom slobodan u istraživanju likovnih materijala i postupaka u ostvarenju svoga likovnoga rada, s tim da ponekad traži dodatna pojašnjenja u vezi nekih likovnih materijala ili postupaka. U radu je 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Učenik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amostalno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r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ori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e</w:t>
            </w:r>
            <w:proofErr w:type="spellEnd"/>
            <w:proofErr w:type="gram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terijal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rhu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zrad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proofErr w:type="gram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ogućnost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ni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j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zuzetn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reciz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dosljed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štovi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riginal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apir-plastika, ambalaža i drugi materijali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storno-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rafički: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LK A.4.3. Učenik u vlastitome radu koristi tehničke i izražajne mogućnosti </w:t>
            </w:r>
            <w:proofErr w:type="spellStart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novomedijskih</w:t>
            </w:r>
            <w:proofErr w:type="spellEnd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je taj kadar dio) te uz pomoć i dodatno 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određenim zadacima i koracima učenik bilježi sadržaje iz okoline pametnim telefonom (upute prije rada) s tim da su pojmovi poput kadr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ično, ranije obrađeni i jasni. Tako zabilježene sadržaje i njihove osobitosti primjenjuje 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zabilježene sadržaje interpretira u vlastitom vizualnom radu. 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razumijevanje pojma kadar, primjenjuje g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upoznaje i istražuje barem jedan od navedenih tipova 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barem jedan od navedenih tipova spomenika: skulptura u javnome prostoru, elementi grada i 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većino koristi jednolične i iste odnose slike i teksta, slabije s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v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18DB5A72" w14:textId="3229812F" w:rsidR="000E0934" w:rsidRDefault="000E0934" w:rsidP="007329B7">
      <w:pPr>
        <w:rPr>
          <w:rFonts w:cstheme="minorHAnsi"/>
          <w:sz w:val="24"/>
        </w:rPr>
      </w:pPr>
    </w:p>
    <w:p w14:paraId="7D4DC3A2" w14:textId="2B571CB5" w:rsidR="000E0934" w:rsidRDefault="000E0934" w:rsidP="007329B7">
      <w:pPr>
        <w:rPr>
          <w:rFonts w:cstheme="minorHAnsi"/>
          <w:sz w:val="24"/>
        </w:rPr>
      </w:pPr>
    </w:p>
    <w:p w14:paraId="47F51329" w14:textId="1FECE9B5" w:rsidR="000E0934" w:rsidRDefault="000E0934" w:rsidP="007329B7">
      <w:pPr>
        <w:rPr>
          <w:rFonts w:cstheme="minorHAnsi"/>
          <w:sz w:val="24"/>
        </w:rPr>
      </w:pPr>
    </w:p>
    <w:p w14:paraId="5ECE881D" w14:textId="3448A5B0" w:rsidR="000E0934" w:rsidRDefault="000E0934" w:rsidP="007329B7">
      <w:pPr>
        <w:rPr>
          <w:rFonts w:cstheme="minorHAnsi"/>
          <w:sz w:val="24"/>
        </w:rPr>
      </w:pPr>
    </w:p>
    <w:p w14:paraId="62093304" w14:textId="15F717BE" w:rsidR="000E0934" w:rsidRDefault="000E0934" w:rsidP="007329B7">
      <w:pPr>
        <w:rPr>
          <w:rFonts w:cstheme="minorHAnsi"/>
          <w:sz w:val="24"/>
        </w:rPr>
      </w:pPr>
    </w:p>
    <w:p w14:paraId="43568E18" w14:textId="6A95FFCA" w:rsidR="000E0934" w:rsidRDefault="000E0934" w:rsidP="007329B7">
      <w:pPr>
        <w:rPr>
          <w:rFonts w:cstheme="minorHAnsi"/>
          <w:sz w:val="24"/>
        </w:rPr>
      </w:pPr>
    </w:p>
    <w:p w14:paraId="1782D6C1" w14:textId="117572F2" w:rsidR="000E0934" w:rsidRDefault="000E0934" w:rsidP="007329B7">
      <w:pPr>
        <w:rPr>
          <w:rFonts w:cstheme="minorHAnsi"/>
          <w:sz w:val="24"/>
        </w:rPr>
      </w:pPr>
    </w:p>
    <w:p w14:paraId="61C776AB" w14:textId="3C206646" w:rsidR="000E0934" w:rsidRDefault="000E0934" w:rsidP="007329B7">
      <w:pPr>
        <w:rPr>
          <w:rFonts w:cstheme="minorHAnsi"/>
          <w:sz w:val="24"/>
        </w:rPr>
      </w:pPr>
    </w:p>
    <w:p w14:paraId="42005157" w14:textId="77777777" w:rsidR="000E0934" w:rsidRDefault="000E0934" w:rsidP="007329B7">
      <w:pPr>
        <w:rPr>
          <w:rFonts w:cstheme="minorHAnsi"/>
          <w:sz w:val="24"/>
        </w:rPr>
      </w:pPr>
    </w:p>
    <w:p w14:paraId="468D5F8C" w14:textId="77777777" w:rsidR="00FA5799" w:rsidRDefault="00FA5799" w:rsidP="007329B7">
      <w:pPr>
        <w:rPr>
          <w:rFonts w:cstheme="minorHAnsi"/>
          <w:sz w:val="24"/>
        </w:rPr>
      </w:pPr>
    </w:p>
    <w:p w14:paraId="38976868" w14:textId="77777777" w:rsidR="00FA5799" w:rsidRDefault="00FA5799" w:rsidP="007329B7">
      <w:pPr>
        <w:rPr>
          <w:rFonts w:cstheme="minorHAnsi"/>
          <w:sz w:val="24"/>
        </w:rPr>
      </w:pPr>
    </w:p>
    <w:p w14:paraId="238D42DD" w14:textId="77777777" w:rsidR="00FA5799" w:rsidRDefault="00FA5799" w:rsidP="007329B7">
      <w:pPr>
        <w:rPr>
          <w:rFonts w:cstheme="minorHAnsi"/>
          <w:sz w:val="24"/>
        </w:rPr>
      </w:pPr>
    </w:p>
    <w:p w14:paraId="7D4ACD08" w14:textId="77777777" w:rsidR="00FA5799" w:rsidRDefault="00FA5799" w:rsidP="007329B7">
      <w:pPr>
        <w:rPr>
          <w:rFonts w:cstheme="minorHAnsi"/>
          <w:sz w:val="24"/>
        </w:rPr>
      </w:pPr>
    </w:p>
    <w:p w14:paraId="39A8A750" w14:textId="77777777" w:rsidR="00FA5799" w:rsidRDefault="00FA5799" w:rsidP="007329B7">
      <w:pPr>
        <w:rPr>
          <w:rFonts w:cstheme="minorHAnsi"/>
          <w:sz w:val="24"/>
        </w:rPr>
      </w:pPr>
    </w:p>
    <w:p w14:paraId="16278833" w14:textId="77777777" w:rsidR="00FA5799" w:rsidRDefault="00FA5799" w:rsidP="007329B7">
      <w:pPr>
        <w:rPr>
          <w:rFonts w:cstheme="minorHAnsi"/>
          <w:sz w:val="24"/>
        </w:rPr>
      </w:pPr>
    </w:p>
    <w:p w14:paraId="05A0C1BB" w14:textId="77777777" w:rsidR="00FA5799" w:rsidRDefault="00FA5799" w:rsidP="007329B7">
      <w:pPr>
        <w:rPr>
          <w:rFonts w:cstheme="minorHAnsi"/>
          <w:sz w:val="24"/>
        </w:rPr>
      </w:pPr>
    </w:p>
    <w:p w14:paraId="0334D511" w14:textId="77777777" w:rsidR="00FA5799" w:rsidRDefault="00FA5799" w:rsidP="007329B7">
      <w:pPr>
        <w:rPr>
          <w:rFonts w:cstheme="minorHAnsi"/>
          <w:sz w:val="24"/>
        </w:rPr>
      </w:pPr>
    </w:p>
    <w:p w14:paraId="1CDE8E26" w14:textId="77777777" w:rsidR="00FA5799" w:rsidRDefault="00FA5799" w:rsidP="007329B7">
      <w:pPr>
        <w:rPr>
          <w:rFonts w:cstheme="minorHAnsi"/>
          <w:sz w:val="24"/>
        </w:rPr>
      </w:pPr>
    </w:p>
    <w:p w14:paraId="20FFF84A" w14:textId="77777777" w:rsidR="00FA5799" w:rsidRDefault="00FA5799" w:rsidP="007329B7">
      <w:pPr>
        <w:rPr>
          <w:rFonts w:cstheme="minorHAnsi"/>
          <w:sz w:val="24"/>
        </w:rPr>
      </w:pPr>
    </w:p>
    <w:p w14:paraId="16E4E702" w14:textId="77777777" w:rsidR="00FA5799" w:rsidRDefault="00FA5799" w:rsidP="007329B7">
      <w:pPr>
        <w:rPr>
          <w:rFonts w:cstheme="minorHAnsi"/>
          <w:sz w:val="24"/>
        </w:rPr>
      </w:pPr>
    </w:p>
    <w:p w14:paraId="667EED13" w14:textId="77777777" w:rsidR="00FA5799" w:rsidRDefault="00FA5799" w:rsidP="007329B7">
      <w:pPr>
        <w:rPr>
          <w:rFonts w:cstheme="minorHAnsi"/>
          <w:sz w:val="24"/>
        </w:rPr>
      </w:pPr>
    </w:p>
    <w:p w14:paraId="2E59D855" w14:textId="77777777" w:rsidR="00FA5799" w:rsidRDefault="00FA5799" w:rsidP="007329B7">
      <w:pPr>
        <w:rPr>
          <w:rFonts w:cstheme="minorHAnsi"/>
          <w:sz w:val="24"/>
        </w:rPr>
      </w:pPr>
    </w:p>
    <w:p w14:paraId="47CCF3F8" w14:textId="77777777" w:rsidR="00FA5799" w:rsidRDefault="00FA5799" w:rsidP="007329B7">
      <w:pPr>
        <w:rPr>
          <w:rFonts w:cstheme="minorHAnsi"/>
          <w:sz w:val="24"/>
        </w:rPr>
      </w:pPr>
    </w:p>
    <w:p w14:paraId="1CB848B0" w14:textId="77777777" w:rsidR="00FA5799" w:rsidRDefault="00FA5799" w:rsidP="007329B7">
      <w:pPr>
        <w:rPr>
          <w:rFonts w:cstheme="minorHAnsi"/>
          <w:sz w:val="24"/>
        </w:rPr>
      </w:pPr>
    </w:p>
    <w:p w14:paraId="64C94860" w14:textId="77777777" w:rsidR="00FA5799" w:rsidRDefault="00FA5799" w:rsidP="007329B7">
      <w:pPr>
        <w:rPr>
          <w:rFonts w:cstheme="minorHAnsi"/>
          <w:sz w:val="24"/>
        </w:rPr>
      </w:pPr>
    </w:p>
    <w:p w14:paraId="18EA6CCF" w14:textId="77777777" w:rsidR="00FA5799" w:rsidRDefault="00FA5799" w:rsidP="007329B7">
      <w:pPr>
        <w:rPr>
          <w:rFonts w:cstheme="minorHAnsi"/>
          <w:sz w:val="24"/>
        </w:rPr>
      </w:pPr>
    </w:p>
    <w:p w14:paraId="745D042F" w14:textId="77777777" w:rsidR="00FA5799" w:rsidRDefault="00FA5799" w:rsidP="007329B7">
      <w:pPr>
        <w:rPr>
          <w:rFonts w:cstheme="minorHAnsi"/>
          <w:sz w:val="24"/>
        </w:rPr>
      </w:pPr>
    </w:p>
    <w:p w14:paraId="2F7667C0" w14:textId="77777777" w:rsidR="00FA5799" w:rsidRDefault="00FA5799" w:rsidP="007329B7">
      <w:pPr>
        <w:rPr>
          <w:rFonts w:cstheme="minorHAnsi"/>
          <w:sz w:val="24"/>
        </w:rPr>
      </w:pPr>
    </w:p>
    <w:p w14:paraId="6C770125" w14:textId="77777777" w:rsidR="00FA5799" w:rsidRDefault="00FA5799" w:rsidP="007329B7">
      <w:pPr>
        <w:rPr>
          <w:rFonts w:cstheme="minorHAnsi"/>
          <w:sz w:val="24"/>
        </w:rPr>
      </w:pPr>
    </w:p>
    <w:p w14:paraId="2C73E4D3" w14:textId="77777777" w:rsidR="00FA5799" w:rsidRDefault="00FA5799" w:rsidP="007329B7">
      <w:pPr>
        <w:rPr>
          <w:rFonts w:cstheme="minorHAnsi"/>
          <w:sz w:val="24"/>
        </w:rPr>
      </w:pPr>
    </w:p>
    <w:p w14:paraId="751E3A35" w14:textId="77777777" w:rsidR="00FA5799" w:rsidRDefault="00FA5799" w:rsidP="007329B7">
      <w:pPr>
        <w:rPr>
          <w:rFonts w:cstheme="minorHAnsi"/>
          <w:sz w:val="24"/>
        </w:rPr>
      </w:pPr>
    </w:p>
    <w:p w14:paraId="23ABEF01" w14:textId="77777777" w:rsidR="00FA5799" w:rsidRDefault="00FA5799" w:rsidP="007329B7">
      <w:pPr>
        <w:rPr>
          <w:rFonts w:cstheme="minorHAnsi"/>
          <w:sz w:val="24"/>
        </w:rPr>
      </w:pPr>
    </w:p>
    <w:p w14:paraId="15FCB4A2" w14:textId="77777777" w:rsidR="00FA5799" w:rsidRDefault="00FA5799" w:rsidP="007329B7">
      <w:pPr>
        <w:rPr>
          <w:rFonts w:cstheme="minorHAnsi"/>
          <w:sz w:val="24"/>
        </w:rPr>
      </w:pPr>
    </w:p>
    <w:p w14:paraId="1AAA7854" w14:textId="77777777" w:rsidR="00FA5799" w:rsidRDefault="00FA5799" w:rsidP="007329B7">
      <w:pPr>
        <w:rPr>
          <w:rFonts w:cstheme="minorHAnsi"/>
          <w:sz w:val="24"/>
        </w:rPr>
      </w:pPr>
    </w:p>
    <w:p w14:paraId="4E962B7B" w14:textId="5A7CFDBF" w:rsidR="007329B7" w:rsidRDefault="007329B7" w:rsidP="007329B7">
      <w:pPr>
        <w:rPr>
          <w:rFonts w:cstheme="minorHAnsi"/>
          <w:sz w:val="24"/>
        </w:rPr>
      </w:pP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1743C55F" w:rsidR="007329B7" w:rsidRDefault="007329B7" w:rsidP="007329B7">
      <w:pPr>
        <w:rPr>
          <w:rFonts w:cstheme="minorHAnsi"/>
        </w:rPr>
      </w:pPr>
    </w:p>
    <w:p w14:paraId="1DF784D0" w14:textId="3607D5BB" w:rsidR="008D0AC0" w:rsidRDefault="008D0AC0" w:rsidP="007329B7">
      <w:pPr>
        <w:rPr>
          <w:rFonts w:cstheme="minorHAnsi"/>
        </w:rPr>
      </w:pPr>
    </w:p>
    <w:p w14:paraId="659F2CC4" w14:textId="213D3C24" w:rsidR="00203C10" w:rsidRDefault="00203C10" w:rsidP="007329B7">
      <w:pPr>
        <w:rPr>
          <w:rFonts w:cstheme="minorHAnsi"/>
        </w:rPr>
      </w:pPr>
    </w:p>
    <w:p w14:paraId="4538FA22" w14:textId="35E0C803" w:rsidR="000E0934" w:rsidRDefault="000E0934" w:rsidP="007329B7">
      <w:pPr>
        <w:rPr>
          <w:rFonts w:cstheme="minorHAnsi"/>
        </w:rPr>
      </w:pPr>
    </w:p>
    <w:p w14:paraId="0B65F6E1" w14:textId="61BCDCC5" w:rsidR="000E0934" w:rsidRDefault="000E0934" w:rsidP="007329B7">
      <w:pPr>
        <w:rPr>
          <w:rFonts w:cstheme="minorHAnsi"/>
        </w:rPr>
      </w:pPr>
    </w:p>
    <w:p w14:paraId="256E52E6" w14:textId="146F1986" w:rsidR="000E0934" w:rsidRDefault="000E0934" w:rsidP="007329B7">
      <w:pPr>
        <w:rPr>
          <w:rFonts w:cstheme="minorHAnsi"/>
        </w:rPr>
      </w:pPr>
    </w:p>
    <w:p w14:paraId="0532E69A" w14:textId="0CC548E9" w:rsidR="000E0934" w:rsidRDefault="000E0934" w:rsidP="007329B7">
      <w:pPr>
        <w:rPr>
          <w:rFonts w:cstheme="minorHAnsi"/>
        </w:rPr>
      </w:pPr>
    </w:p>
    <w:p w14:paraId="078AD782" w14:textId="747A46ED" w:rsidR="000E0934" w:rsidRDefault="000E0934" w:rsidP="007329B7">
      <w:pPr>
        <w:rPr>
          <w:rFonts w:cstheme="minorHAnsi"/>
        </w:rPr>
      </w:pPr>
    </w:p>
    <w:p w14:paraId="5E42DC44" w14:textId="77777777" w:rsidR="00FA5799" w:rsidRDefault="00FA5799" w:rsidP="007329B7">
      <w:pPr>
        <w:rPr>
          <w:rFonts w:cstheme="minorHAnsi"/>
        </w:rPr>
      </w:pPr>
    </w:p>
    <w:p w14:paraId="460903E1" w14:textId="77777777" w:rsidR="00FA5799" w:rsidRDefault="00FA5799" w:rsidP="007329B7">
      <w:pPr>
        <w:rPr>
          <w:rFonts w:cstheme="minorHAnsi"/>
        </w:rPr>
      </w:pPr>
    </w:p>
    <w:p w14:paraId="62E6AD25" w14:textId="77777777" w:rsidR="00FA5799" w:rsidRDefault="00FA5799" w:rsidP="007329B7">
      <w:pPr>
        <w:rPr>
          <w:rFonts w:cstheme="minorHAnsi"/>
        </w:rPr>
      </w:pPr>
    </w:p>
    <w:p w14:paraId="60FA2587" w14:textId="77777777" w:rsidR="00203C10" w:rsidRPr="00B4176C" w:rsidRDefault="00203C10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3EC44A7A" w:rsidR="007A4C51" w:rsidRDefault="00B06BA4" w:rsidP="007A4C51">
      <w:pPr>
        <w:ind w:firstLine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2551"/>
        <w:gridCol w:w="1046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5"/>
            <w:shd w:val="clear" w:color="auto" w:fill="DEEAF6" w:themeFill="accent1" w:themeFillTint="33"/>
          </w:tcPr>
          <w:p w14:paraId="7FD85B0D" w14:textId="0395B1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</w:t>
            </w:r>
            <w:r w:rsidR="003965D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3D883AD9" w14:textId="77777777" w:rsidTr="003A2861">
        <w:tc>
          <w:tcPr>
            <w:tcW w:w="3403" w:type="dxa"/>
            <w:tcBorders>
              <w:right w:val="double" w:sz="12" w:space="0" w:color="auto"/>
            </w:tcBorders>
          </w:tcPr>
          <w:p w14:paraId="366D25A9" w14:textId="70FF2339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, filmska glazba).</w:t>
            </w:r>
          </w:p>
        </w:tc>
        <w:tc>
          <w:tcPr>
            <w:tcW w:w="3597" w:type="dxa"/>
            <w:gridSpan w:val="2"/>
          </w:tcPr>
          <w:p w14:paraId="144A9565" w14:textId="7B3249D3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3471B50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69EFA90C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3965D8" w:rsidRPr="00B4176C" w14:paraId="5C49AB97" w14:textId="77777777" w:rsidTr="007A4C51">
        <w:tc>
          <w:tcPr>
            <w:tcW w:w="15735" w:type="dxa"/>
            <w:gridSpan w:val="5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75A8DCD3" w14:textId="23829C06" w:rsidR="003965D8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A.4.2. Učenik temeljem slušanja razlikuje pojedine glazbeno-izražajne sastavnice, </w:t>
            </w:r>
          </w:p>
          <w:p w14:paraId="2E465C24" w14:textId="644CE98E" w:rsidR="003965D8" w:rsidRPr="008D0AC0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snovne skupine glazbala i pjevačkih glasova te boje muških i ženskih pjevačkih glasova.</w:t>
            </w:r>
          </w:p>
        </w:tc>
      </w:tr>
      <w:tr w:rsidR="003965D8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3965D8" w:rsidRPr="005A1FCA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BA9F767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D9C3558" w14:textId="77777777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meljem slušanja razlikuje pojedine glazbeno-izražajne sastavnice: </w:t>
            </w:r>
          </w:p>
          <w:p w14:paraId="2EB2396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ar/dobe, </w:t>
            </w:r>
          </w:p>
          <w:p w14:paraId="579F28D5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po/puls, </w:t>
            </w:r>
          </w:p>
          <w:p w14:paraId="44152F0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sina tona, </w:t>
            </w:r>
          </w:p>
          <w:p w14:paraId="17507DB2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lodija, </w:t>
            </w:r>
          </w:p>
          <w:p w14:paraId="51BE91D9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namika, </w:t>
            </w:r>
          </w:p>
          <w:p w14:paraId="4650CB00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a/izvođači, </w:t>
            </w:r>
          </w:p>
          <w:p w14:paraId="041D9421" w14:textId="16EE12B8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>oblik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DC873F3" w14:textId="1E5EEB38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3A7274B9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53F4AB95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101BB" w:rsidRPr="00B4176C" w14:paraId="24855A3A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F0A35EB" w14:textId="5725CC80" w:rsidR="005101BB" w:rsidRPr="004C60F2" w:rsidRDefault="005101BB" w:rsidP="00510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(glazbala s tipkama, glazbala sa žicama, puhačka glazbala i udaraljke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5C36D7B" w14:textId="64DC0FF2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654C044A" w14:textId="1C780CB6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304D676C" w14:textId="05FCAD67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zualno i slušno prepoznaje glazbala te ih smješta u odgovaraju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kup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</w:tr>
      <w:tr w:rsidR="000D530A" w:rsidRPr="00B4176C" w14:paraId="796A66E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B110349" w14:textId="084AE4CC" w:rsidR="000D530A" w:rsidRPr="004C60F2" w:rsidRDefault="000D530A" w:rsidP="000D530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pjevačkih glasova (dječji, ženski, muški) i boje pjevačkih glasova (duboki, srednje visoki i visoki muški i ženski glas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36B7FAAF" w14:textId="1E05FDED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dodatnih pitanja prepozn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4B18EC62" w14:textId="2673AA0B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16313928" w14:textId="2920B972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jevačke glasove i njihove boje, razvrstava ih po pripadajućim skupinama.</w:t>
            </w:r>
          </w:p>
        </w:tc>
      </w:tr>
      <w:tr w:rsidR="000D530A" w:rsidRPr="00B4176C" w14:paraId="01C0337C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  <w:vAlign w:val="center"/>
          </w:tcPr>
          <w:p w14:paraId="0243E54C" w14:textId="77777777" w:rsidR="000D530A" w:rsidRPr="00705C07" w:rsidRDefault="000D530A" w:rsidP="000D530A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0D530A" w:rsidRPr="00B4176C" w14:paraId="6BCBBB36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4D6B2E36" w:rsidR="000D530A" w:rsidRPr="00192BFB" w:rsidRDefault="000D530A" w:rsidP="000D530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1. Učenik sudjeluje u zajedničkoj izvedbi glazbe.</w:t>
            </w:r>
          </w:p>
        </w:tc>
      </w:tr>
      <w:tr w:rsidR="000D530A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1D4B42D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D530A" w:rsidRPr="005A1FCA" w14:paraId="2827FACA" w14:textId="77777777" w:rsidTr="008D0AC0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036C6AA1" w14:textId="6C1256C6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zajedničkoj izvedbi glazbe, usklađuje vlastitu izvedbu s izvedbama drugih učenika, pokazuje ustrajnost i koncentraciju, obogaćuje izvođenje novim izražajnim elementima te vrednuje vlastit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edbu, izvedbe drugih i zajedničku izvedbu.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71434DA5" w14:textId="6B3290D1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shd w:val="clear" w:color="auto" w:fill="auto"/>
          </w:tcPr>
          <w:p w14:paraId="3E06A4C2" w14:textId="0DEA928C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shd w:val="clear" w:color="auto" w:fill="auto"/>
          </w:tcPr>
          <w:p w14:paraId="1FEB7D05" w14:textId="7B04B8A2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0D530A" w:rsidRPr="00B4176C" w14:paraId="0A145DCE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4738A591" w:rsidR="000D530A" w:rsidRPr="004F1672" w:rsidRDefault="000D530A" w:rsidP="000D53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2. Učenik pjevanjem izvodi autorske i tradicijske pjesme iz Hrvatske i svijeta.</w:t>
            </w:r>
          </w:p>
        </w:tc>
      </w:tr>
      <w:tr w:rsidR="000D530A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71C5F4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C150B" w:rsidRPr="005A1FCA" w14:paraId="2F08E22B" w14:textId="77777777" w:rsidTr="005512FA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973E6D3" w14:textId="6F8BF9C9" w:rsidR="00BC150B" w:rsidRPr="005A1FCA" w:rsidRDefault="00BC150B" w:rsidP="00BC150B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jevanjem izvodi autorske i tradicijske pjesme iz Hrvatske i svijeta.</w:t>
            </w:r>
          </w:p>
        </w:tc>
        <w:tc>
          <w:tcPr>
            <w:tcW w:w="3597" w:type="dxa"/>
            <w:gridSpan w:val="2"/>
          </w:tcPr>
          <w:p w14:paraId="4E6B2057" w14:textId="314B0FDD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đenj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utor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radicij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eres varira.</w:t>
            </w:r>
          </w:p>
        </w:tc>
        <w:tc>
          <w:tcPr>
            <w:tcW w:w="4237" w:type="dxa"/>
          </w:tcPr>
          <w:p w14:paraId="7EC494D3" w14:textId="3800DE3B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</w:tcPr>
          <w:p w14:paraId="568E6015" w14:textId="40C74675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aktiv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 w:rsidR="00B33F7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54EAF15A" w14:textId="6FF6F117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pravila kulture pjevanja, intonaciju, ritam, tekst, glazbeno-izražajne sastavnice i stilska obilježja pjesm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439FFA2" w14:textId="1FC4E6D1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potic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BD5C24F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lomično uvažava pravila kulture pjevanja, intonaciju, ritam i tekst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51FFD24F" w:rsidR="00232224" w:rsidRPr="000D3C4E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</w:tr>
      <w:tr w:rsidR="00232224" w:rsidRPr="00B4176C" w14:paraId="57F638E7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58376C02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3. Učenik izvodi glazbene igre uz pjevanje, slušanje glazbe i pokret uz glazbu.</w:t>
            </w:r>
          </w:p>
        </w:tc>
      </w:tr>
      <w:tr w:rsidR="00232224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5ED2076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32224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3F8DD12F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 uz slušanje glazbe te prati glazbu pokretom, a pritom opaža i uvažava glazbeno-izražajne sastavnic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931E712" w14:textId="699E4AB0" w:rsidR="00232224" w:rsidRDefault="00232224" w:rsidP="0023222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8A4207E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6FF4CB20" w:rsidR="00232224" w:rsidRPr="00A658D1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12F5B01D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8B8CB5" w14:textId="14C5FBD7" w:rsidR="00232224" w:rsidRDefault="00232224" w:rsidP="0023222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B.4.4. Učenik sviranjem i/ili pokretom izvodi umjetničku, tradicijsku, popularnu ili vlastitu glazbu. </w:t>
            </w:r>
          </w:p>
          <w:p w14:paraId="081118EB" w14:textId="38ADF48D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udjeluje u različitim glazbenim igrama i aktivnostima glazbenog stvaralaštva.</w:t>
            </w:r>
          </w:p>
        </w:tc>
      </w:tr>
      <w:tr w:rsidR="00232224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0D81D4E7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4143EE22" w:rsidR="00F14302" w:rsidRPr="0074058E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pratnju u poznatim skladbama i/ili samostalno svira kraće instrumentalne skladbe služeći se notnim pismom z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trebe sviranja i/ili računalnim programima z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otografij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965C5ED" w14:textId="260DC57B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skupini i uz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BDFF136" w14:textId="3E11CEBD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BADB722" w14:textId="77777777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EE60C3D" w14:textId="156D547F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kraće skladbe služeći se notnim pis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14302" w:rsidRPr="00B4176C" w14:paraId="44A97CD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5BEF964" w14:textId="3C65A327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e pokretom uz glazbu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A724BB0" w14:textId="6C261FC7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rati glazbu zadanim pokretim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CEA163" w14:textId="518A2941" w:rsidR="00F14302" w:rsidRPr="00B72807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Prati glazbu zadanim pokretim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B1235DF" w14:textId="0B2F4629" w:rsidR="00F14302" w:rsidRPr="0016205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mišljava </w:t>
            </w:r>
            <w:r w:rsidRPr="00162052">
              <w:rPr>
                <w:rFonts w:eastAsia="Times New Roman" w:cstheme="minorHAnsi"/>
                <w:sz w:val="24"/>
                <w:szCs w:val="24"/>
                <w:lang w:eastAsia="hr-HR"/>
              </w:rPr>
              <w:t>pokret uz zadanu glazbu.</w:t>
            </w:r>
          </w:p>
        </w:tc>
      </w:tr>
      <w:tr w:rsidR="00F14302" w:rsidRPr="00B4176C" w14:paraId="2662016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58CB85A" w14:textId="2327AFF1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zličitim glazbenim igrama i aktivnostima glazbenoga stvaralaštva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28918BB" w14:textId="0D242936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0869513" w14:textId="19ADADAA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611DD41" w14:textId="65BBC830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sa entuzijazm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</w:tr>
      <w:tr w:rsidR="00F14302" w:rsidRPr="00B4176C" w14:paraId="0BD004BD" w14:textId="77777777" w:rsidTr="00B33F7C">
        <w:tc>
          <w:tcPr>
            <w:tcW w:w="5954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05EFFA37" w14:textId="1B4B25F3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748A509" w14:textId="24525768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stavlja vlastitu izvedbu u razredu i/ili izvan njega.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0B5660E6" w14:textId="1E698834" w:rsidR="00F14302" w:rsidRPr="000D3C4E" w:rsidRDefault="00F14302" w:rsidP="00F1430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F14302" w:rsidRPr="00B4176C" w14:paraId="682F5F56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</w:tcPr>
          <w:p w14:paraId="46528E71" w14:textId="77777777" w:rsidR="00F14302" w:rsidRPr="00921CDC" w:rsidRDefault="00F14302" w:rsidP="00F14302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F14302" w:rsidRPr="00B4176C" w14:paraId="5AF21758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55AE9DF1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1. Učenik na osnovu slušanja glazbe i aktivnog muziciranja prepoznaje različite uloge i vrste glazbe.</w:t>
            </w:r>
          </w:p>
        </w:tc>
      </w:tr>
      <w:tr w:rsidR="00F14302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1E8D194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373B8BBF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, opisuje karakter i ugođaj skladbe te razlikuje pojedine vrste glazb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13DC2578" w14:textId="3B6B3F4F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navođen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2718CAA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D243845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  <w:tr w:rsidR="00F14302" w:rsidRPr="00B4176C" w14:paraId="0A9797B4" w14:textId="77777777" w:rsidTr="003A286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CA3E6E" w14:textId="77777777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2. Učenik temeljem slušanja, pjevanja i plesa/pokreta upoznaje obilježja hrvatske</w:t>
            </w:r>
          </w:p>
          <w:p w14:paraId="12135459" w14:textId="6A08B9BC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radicijske glazbe u vlastitoj sredini (lokalnoj zajednici).</w:t>
            </w:r>
          </w:p>
        </w:tc>
      </w:tr>
      <w:tr w:rsidR="00F14302" w:rsidRPr="005A1FCA" w14:paraId="2C812B2F" w14:textId="77777777" w:rsidTr="003A286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4A37ECC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3F4450F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AE3137C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46F4A46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2C1FED5D" w14:textId="77777777" w:rsidTr="003A286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262760C" w14:textId="1C8C2781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, pjevanja i plesa/pokreta upoznaje obilježja glazbe i drugih umjetnosti (tekst, ples/pokret, odjeća i obuća) u hrvatskoj tradicijskoj glazbi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657B19B" w14:textId="52DFEB50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aža i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hrvatske tradicijske glazbe u vlastitoj sredini (lokalnoj zajednici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D455BE7" w14:textId="3556180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8E38987" w14:textId="1163728C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</w:tr>
    </w:tbl>
    <w:p w14:paraId="4A154972" w14:textId="0DA20547" w:rsidR="007A4C51" w:rsidRDefault="007A4C51" w:rsidP="007A4C51">
      <w:pPr>
        <w:rPr>
          <w:sz w:val="24"/>
          <w:szCs w:val="24"/>
        </w:rPr>
      </w:pPr>
    </w:p>
    <w:p w14:paraId="1BB120EE" w14:textId="23610153" w:rsidR="005512FA" w:rsidRDefault="005512FA" w:rsidP="007A4C51">
      <w:pPr>
        <w:rPr>
          <w:sz w:val="24"/>
          <w:szCs w:val="24"/>
        </w:rPr>
      </w:pPr>
    </w:p>
    <w:p w14:paraId="5B7C947C" w14:textId="55592FE3" w:rsidR="000E0934" w:rsidRDefault="000E0934" w:rsidP="007A4C51">
      <w:pPr>
        <w:rPr>
          <w:sz w:val="24"/>
          <w:szCs w:val="24"/>
        </w:rPr>
      </w:pPr>
    </w:p>
    <w:p w14:paraId="598F054F" w14:textId="5ECB8C7A" w:rsidR="000E0934" w:rsidRDefault="000E0934" w:rsidP="007A4C51">
      <w:pPr>
        <w:rPr>
          <w:sz w:val="24"/>
          <w:szCs w:val="24"/>
        </w:rPr>
      </w:pPr>
    </w:p>
    <w:p w14:paraId="41D909EC" w14:textId="77777777" w:rsidR="000E0934" w:rsidRDefault="000E0934" w:rsidP="007A4C51">
      <w:pPr>
        <w:rPr>
          <w:sz w:val="24"/>
          <w:szCs w:val="24"/>
        </w:rPr>
      </w:pPr>
    </w:p>
    <w:p w14:paraId="2DAF6F4F" w14:textId="60A3AE92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1FD6F242" w:rsidR="007A4C51" w:rsidRDefault="007A4C51" w:rsidP="00445146">
      <w:pPr>
        <w:rPr>
          <w:rFonts w:cstheme="minorHAnsi"/>
        </w:rPr>
      </w:pPr>
    </w:p>
    <w:p w14:paraId="1418A1E6" w14:textId="1007B8D1" w:rsidR="00203C10" w:rsidRDefault="00203C10" w:rsidP="00445146">
      <w:pPr>
        <w:rPr>
          <w:rFonts w:cstheme="minorHAnsi"/>
        </w:rPr>
      </w:pPr>
    </w:p>
    <w:p w14:paraId="1349EF9D" w14:textId="77777777" w:rsidR="00203C10" w:rsidRDefault="00203C10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7777777" w:rsidR="007329B7" w:rsidRDefault="007329B7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04FCA960" w14:textId="1E53A956" w:rsidR="006D70D8" w:rsidRDefault="006D70D8" w:rsidP="00D04F9E">
      <w:pPr>
        <w:pStyle w:val="box459495"/>
        <w:ind w:left="82"/>
        <w:jc w:val="both"/>
        <w:rPr>
          <w:rStyle w:val="eop"/>
          <w:rFonts w:asciiTheme="minorHAnsi" w:hAnsiTheme="minorHAnsi" w:cstheme="minorHAnsi"/>
          <w:b/>
          <w:sz w:val="28"/>
        </w:rPr>
      </w:pPr>
    </w:p>
    <w:p w14:paraId="4B9E50E6" w14:textId="13926A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302621A" w14:textId="3D7A654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B8C0294" w14:textId="654B9A91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758C5D" w14:textId="58967D8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5AE1FD" w14:textId="599C6BFE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E7DB3E" w14:textId="39D2CFE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7EF72F" w14:textId="0CDDA2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DA5C1AC" w14:textId="4B03B03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8BE174" w14:textId="7C55172C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66F2BC" w14:textId="77777777" w:rsidR="000E0934" w:rsidRPr="006414AD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višeznamenkastim 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i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jelomični 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djelomični 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postupak pisanoga množenja i dijeljenja dvoznamenkastim brojem u različitim tipovima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jednakosti i nejednakosti u zadanim </w:t>
            </w: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, uspoređuje i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og crteža te o ispravnom načinu 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b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vb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crta osnovne geometrijske likove (raznostranični i 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</w:t>
            </w:r>
            <w:proofErr w:type="spellStart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bc</w:t>
            </w:r>
            <w:proofErr w:type="spellEnd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sve geometrijske pojmove u opisivanju geometrijskih objekata (vrhovi, strane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ovezuje sve geometrijske pojmove u opisivanju geometrijskih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jednostavnim rečenicama i djelomično točnim geometrijskim pojmovima pri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im geometrijskim pojmovima pri opisivanju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površinu likova ucrtanih u kvadratnoj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mjeri površinu likova ucrtanih u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7B81982E" w14:textId="77777777" w:rsidR="007A4C51" w:rsidRDefault="007A4C51" w:rsidP="00445146">
      <w:pPr>
        <w:rPr>
          <w:rFonts w:cstheme="minorHAnsi"/>
        </w:rPr>
      </w:pPr>
    </w:p>
    <w:p w14:paraId="35B81186" w14:textId="456C7AA4" w:rsidR="007A4C51" w:rsidRDefault="007A4C51" w:rsidP="00445146">
      <w:pPr>
        <w:rPr>
          <w:rFonts w:cstheme="minorHAnsi"/>
        </w:rPr>
      </w:pPr>
    </w:p>
    <w:p w14:paraId="6DA9BA78" w14:textId="77777777" w:rsidR="00944349" w:rsidRDefault="00944349" w:rsidP="00445146">
      <w:pPr>
        <w:rPr>
          <w:rFonts w:cstheme="minorHAnsi"/>
        </w:rPr>
      </w:pPr>
    </w:p>
    <w:p w14:paraId="71852269" w14:textId="77777777" w:rsidR="007329B7" w:rsidRDefault="007329B7" w:rsidP="00445146">
      <w:pPr>
        <w:rPr>
          <w:rFonts w:cstheme="minorHAnsi"/>
        </w:rPr>
      </w:pPr>
    </w:p>
    <w:p w14:paraId="1B860318" w14:textId="77777777" w:rsidR="007329B7" w:rsidRDefault="007329B7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25583F98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1ADFC3C9" w14:textId="59FE2FB3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0778B95A" w14:textId="77777777" w:rsidR="000E0934" w:rsidRDefault="000E0934" w:rsidP="007D4196">
      <w:pPr>
        <w:rPr>
          <w:rFonts w:cstheme="minorHAnsi"/>
          <w:b/>
          <w:sz w:val="24"/>
          <w:szCs w:val="24"/>
        </w:rPr>
      </w:pPr>
    </w:p>
    <w:p w14:paraId="5675D692" w14:textId="77777777"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 xml:space="preserve">organiziranost  životnih zajednica s obzirom na životne uvjete koji u </w:t>
            </w:r>
            <w:r w:rsidRPr="004E4020">
              <w:rPr>
                <w:rFonts w:cstheme="minorHAnsi"/>
                <w:sz w:val="24"/>
                <w:szCs w:val="24"/>
              </w:rPr>
              <w:lastRenderedPageBreak/>
              <w:t>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 xml:space="preserve">, uz kraće </w:t>
            </w:r>
            <w:r>
              <w:rPr>
                <w:rFonts w:cstheme="minorHAnsi"/>
                <w:sz w:val="24"/>
                <w:szCs w:val="24"/>
              </w:rPr>
              <w:lastRenderedPageBreak/>
              <w:t>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o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>), prema zadacima i navedenim osobitostima promatra staništa i osobitosti neke životne zajednice te 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jekom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n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zajednic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akoćo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stražuj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ijekom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zvanučioničk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stav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l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vide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d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taniš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prouč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biljn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injsk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vijet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koj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obit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jem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šum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ravnjak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rijek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jezero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more, bara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močva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mostaln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zvod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ključk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i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vjeti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dređe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jednic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očav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ovezu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rganiziranošću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st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ljudsko tijelo kao cjelinu i dovodi u 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>, ali teže povezuje i shvaća 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organima i organskim sustavim 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ikazu ljudskoga tijela (crtež, model) objašnjava međusobnu povezanost svih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 zanimanjem i razumijevanjem pristupa 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i organizira svoje vrijeme, planira svoje slobodno vrijeme (predviđa potrebno vrijeme za pisanje 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>Potrebna stalna pomoć u planiranju, oblikovanju i organizaciji vremena, teže samostalno procjenjuje koliko je  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>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određenih aktivnosti. Takvim predloškom se stvara preduvjet za 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glavnom samostalno procjenjuje potrebno vrijeme za pisanje domaće zadaće/učenje, rad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je, korištenje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na svom rastu i razvoju, pubertet kao vrijeme 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omjene u pubertetu. Nakon 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omjene u svome razvoju i rastu, određuje pubertet kao vrijeme promjena u 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jam vlasništva i imovine slabo poznaje i poima te se uz stalan nadzor, opetovanje pravila ponašanja i važnost poštivanja osobne i privatne imovine, djelomično javlja osjećaj brige za 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bere proljetnice, zalijeva biljke, izrađuje hranilicu za ptice i slično. Imenuje 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u zajednicu na primjeru iz neposrednoga okoliša i uspoređuje sa zajednicom iz drug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opisuje i ne uspoređuje, ali uz poticaj i pitanja, uspije jednim dijelom opisati životnu zajednicu istoga staništa i  djelomično usporediti sa zajednicom 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spoređuje različite životne zajednice koje može istražiti i 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različitost vremenskih uvjeta s 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al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h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amostaln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ne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povezuj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nolikošću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biljn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životinjsk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vijeta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e uvjete i njihovu 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>različitost vremenskih 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navedenom primjeru iz udžbenika ili neposredne stvarnosti (plakat, video, primjer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povezuje ih s kulturno-povijes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sobama i događajima u domovini, povezuje ih s 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Značajne osobe i događaje sasvim djelomično povezuje s kulturno-povijesnim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povezuj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h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povezuje ih s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ulturno-povijesnim 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vatskoj i predviđa 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 xml:space="preserve">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ma navedenom primjeru iz udžbenika ili primjeru ostalih suučenika uočava odnose i 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omjene u prošlosti, 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e i promjene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enim primjerima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, na istraženim primjerima, odnose i promjene u prošlosti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 određenih mjesta u različitim zavičajima. Prema reljefnim cjelinama zaključuje o izgled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logu nacionalnih 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irodnu i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povezanost baštine s identitetom domovine te ulogu baštine za razvoj i 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vezanost baštine s identitetom domovine te ulogu 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pojam kulturne baštine. Uz konkretne primjere i nabrajanje od strane učitelja ili ostalih 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kulturnu baštinu s identitetom domovine na razini reprodukcije. Nakon detaljnih i dodatnih 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domovine 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domovine te ulogu 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nje u školi, susjedstvu, prijedlozi i 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povezanost prirodnoga i društvenoga okružja s gospodarsk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 xml:space="preserve">društvenoga okružja s gospodarskim 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prema jasnom primjeru povezanost prirodnoga i društvenoga okružja s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prirodno i društveno okružje s gospodarskim </w:t>
            </w: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oga i društvenoga okružja s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lik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oga i društvenoga okružja s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važnost poduzetnosti i inovativnosti za razvoj 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jasno pojašnjenog pojma poduzetnosti i 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epoznaje važnost poduzetnosti i 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 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 primjeru načine prijenosa, pretvorbe i povezanost energije u procesima rasta i razvoja živoga bića, u hranidbenim odnosima i kruženju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čine prijenosa, pretvorbe i povezanost energije u procesima rasta i razvoja živoga bića, u hranidbenim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toplina prelazi s jednoga tijela na drugo), pretvorbe i povezanost energije u procesima rasta i razvoja živoga bića, u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anidbenim odnosima 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otreba energije koju 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jedno objašnjava važnost 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hvaća i objašnjava proces fotosinteze na primjeru, detaljno opisuje djelovanje Sunčev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navodi primjere hranidbenih odnosa organizama iz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7BF5CE19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konkretnom hranidbenom lancu opisuj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no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nutar hranidbeno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rom iz neposrednoga okoliša uz povremeni poticaj ili pomoć učitelja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r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ranidenog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vezanost 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ovezanost energije s promjenama 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proofErr w:type="spellEnd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s 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energije 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B488717" w14:textId="5873691A" w:rsidR="006B01F5" w:rsidRDefault="006B01F5" w:rsidP="00ED5066">
      <w:pPr>
        <w:rPr>
          <w:rFonts w:cstheme="minorHAnsi"/>
          <w:sz w:val="24"/>
        </w:rPr>
      </w:pPr>
    </w:p>
    <w:p w14:paraId="5818163B" w14:textId="6BD488BD" w:rsidR="00ED5066" w:rsidRDefault="00ED5066" w:rsidP="00ED5066">
      <w:pPr>
        <w:rPr>
          <w:rFonts w:cstheme="minorHAnsi"/>
        </w:rPr>
      </w:pPr>
    </w:p>
    <w:p w14:paraId="538EB3D1" w14:textId="24954E31" w:rsidR="006B01F5" w:rsidRDefault="006B01F5" w:rsidP="00ED5066">
      <w:pPr>
        <w:rPr>
          <w:rFonts w:cstheme="minorHAnsi"/>
        </w:rPr>
      </w:pPr>
    </w:p>
    <w:p w14:paraId="0EE56B8C" w14:textId="77777777" w:rsidR="006B01F5" w:rsidRDefault="006B01F5" w:rsidP="00ED506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77777777" w:rsidR="007329B7" w:rsidRDefault="007329B7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96AF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7661E1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7661E1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3965D8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3965D8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0C66AB5A" w14:textId="09EA4479" w:rsidR="008E65A9" w:rsidRPr="005D66C4" w:rsidRDefault="008E65A9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8E65A9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7E81090A" w:rsidR="008E65A9" w:rsidRPr="00E44705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2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8E65A9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8E65A9" w:rsidRPr="005D66C4" w:rsidRDefault="008E65A9" w:rsidP="008E65A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8E65A9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8E65A9" w:rsidRPr="00E44705" w:rsidRDefault="008E65A9" w:rsidP="008E65A9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8E65A9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8E65A9" w:rsidRPr="005D66C4" w:rsidRDefault="008E65A9" w:rsidP="008E65A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8E65A9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8E65A9" w:rsidRPr="00E44705" w:rsidRDefault="008E65A9" w:rsidP="008E65A9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8E65A9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8E65A9" w:rsidRPr="00D00468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8E65A9" w:rsidRPr="00D00468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58669EA" w14:textId="125B80C0"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5B6703A4" w14:textId="1A0385C5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142F8C38" w14:textId="7F22F5EA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7B410D56" w14:textId="09A99BD9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4ACC9432" w14:textId="255E1D21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26904219" w14:textId="07447B06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693042A9" w14:textId="7B7A310C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19B88988" w14:textId="5780D6BC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04BACA36" w14:textId="0CEC19EA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58AAE47F" w14:textId="2F0CC8B6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187CA92A" w14:textId="77777777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239DF911" w14:textId="77777777" w:rsidR="00744EEF" w:rsidRDefault="00744EEF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209A1924" w14:textId="77777777" w:rsidR="007329B7" w:rsidRPr="00862F17" w:rsidRDefault="00397E57" w:rsidP="00445146">
      <w:pPr>
        <w:rPr>
          <w:rFonts w:cstheme="minorHAnsi"/>
          <w:b/>
          <w:sz w:val="24"/>
        </w:rPr>
      </w:pPr>
      <w:r w:rsidRPr="00862F17">
        <w:rPr>
          <w:rFonts w:cstheme="minorHAnsi"/>
          <w:b/>
          <w:sz w:val="24"/>
        </w:rPr>
        <w:t>Sat razrednika – opaske</w:t>
      </w:r>
    </w:p>
    <w:p w14:paraId="52C33977" w14:textId="77777777" w:rsidR="00397E57" w:rsidRDefault="00397E57" w:rsidP="00445146">
      <w:pPr>
        <w:rPr>
          <w:rFonts w:cstheme="minorHAnsi"/>
        </w:rPr>
      </w:pPr>
    </w:p>
    <w:tbl>
      <w:tblPr>
        <w:tblStyle w:val="Reetkatablice"/>
        <w:tblW w:w="15877" w:type="dxa"/>
        <w:tblInd w:w="-998" w:type="dxa"/>
        <w:tblLook w:val="04A0" w:firstRow="1" w:lastRow="0" w:firstColumn="1" w:lastColumn="0" w:noHBand="0" w:noVBand="1"/>
      </w:tblPr>
      <w:tblGrid>
        <w:gridCol w:w="2755"/>
        <w:gridCol w:w="4374"/>
        <w:gridCol w:w="4374"/>
        <w:gridCol w:w="4374"/>
      </w:tblGrid>
      <w:tr w:rsidR="00862F17" w14:paraId="4D88F797" w14:textId="77777777" w:rsidTr="006634E9">
        <w:tc>
          <w:tcPr>
            <w:tcW w:w="2755" w:type="dxa"/>
            <w:shd w:val="clear" w:color="auto" w:fill="DEEAF6" w:themeFill="accent1" w:themeFillTint="33"/>
          </w:tcPr>
          <w:p w14:paraId="26807DB2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374" w:type="dxa"/>
            <w:shd w:val="clear" w:color="auto" w:fill="DEEAF6" w:themeFill="accent1" w:themeFillTint="33"/>
          </w:tcPr>
          <w:p w14:paraId="2A62EBFC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LOŠE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3003DF9D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DOBRO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1FA6654D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UZORNO</w:t>
            </w:r>
          </w:p>
        </w:tc>
      </w:tr>
      <w:tr w:rsidR="00862F17" w:rsidRPr="00040585" w14:paraId="7AD637CD" w14:textId="77777777" w:rsidTr="006634E9">
        <w:tc>
          <w:tcPr>
            <w:tcW w:w="2755" w:type="dxa"/>
          </w:tcPr>
          <w:p w14:paraId="1A8F33AD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radu</w:t>
            </w:r>
          </w:p>
        </w:tc>
        <w:tc>
          <w:tcPr>
            <w:tcW w:w="4374" w:type="dxa"/>
            <w:shd w:val="clear" w:color="auto" w:fill="auto"/>
          </w:tcPr>
          <w:p w14:paraId="02BE22D5" w14:textId="77777777" w:rsidR="00BF0FEB" w:rsidRDefault="00BF0FEB" w:rsidP="00445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ak i uz poticaje učitelja teško se uključuje u oblike rada.</w:t>
            </w:r>
          </w:p>
          <w:p w14:paraId="534AF495" w14:textId="77777777" w:rsidR="00BF0FEB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7D95E29A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 brine o urednosti radnoga mjesta i pribora za rad.</w:t>
            </w:r>
          </w:p>
          <w:p w14:paraId="7A23230E" w14:textId="77777777" w:rsidR="00BF0FEB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zainteresiran/nezainteresirana za školski uspjeh.</w:t>
            </w:r>
          </w:p>
          <w:p w14:paraId="3104CCB1" w14:textId="77777777" w:rsidR="006634E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trebno je stalno poticati razvoj radnih  navika.</w:t>
            </w:r>
          </w:p>
          <w:p w14:paraId="202D7ED7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dostaju radne navike.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Potreban kontinuirani rad u školi i kod kuće.</w:t>
            </w:r>
            <w:r w:rsidR="00AF0116">
              <w:rPr>
                <w:rFonts w:cstheme="minorHAnsi"/>
                <w:color w:val="000000"/>
                <w:sz w:val="24"/>
                <w:szCs w:val="24"/>
              </w:rPr>
              <w:br/>
              <w:t>Sadržaje koji su mu/joj neatraktivni usvaja na niskoj razini.</w:t>
            </w:r>
          </w:p>
        </w:tc>
        <w:tc>
          <w:tcPr>
            <w:tcW w:w="4374" w:type="dxa"/>
            <w:shd w:val="clear" w:color="auto" w:fill="auto"/>
          </w:tcPr>
          <w:p w14:paraId="0C67BE19" w14:textId="77777777" w:rsidR="00040585" w:rsidRPr="00040585" w:rsidRDefault="00BF0FEB" w:rsidP="0044514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 xml:space="preserve">astavne sadržaje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prati uz povremen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svrać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j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pozornost n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ist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2F47D35" w14:textId="77777777" w:rsidR="00BF0FEB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vremene poticaje se uključuje u nastavni rad. </w:t>
            </w:r>
          </w:p>
          <w:p w14:paraId="78740F9A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glavnom 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17876D61" w14:textId="77777777" w:rsidR="00BF0FEB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vremeno se trudi postići što bolje rezultate.</w:t>
            </w:r>
          </w:p>
          <w:p w14:paraId="417BD1F8" w14:textId="77777777" w:rsidR="006634E9" w:rsidRDefault="00D606DB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6634E9">
              <w:rPr>
                <w:rFonts w:cstheme="minorHAnsi"/>
                <w:color w:val="000000"/>
                <w:sz w:val="24"/>
                <w:szCs w:val="24"/>
              </w:rPr>
              <w:t>azvijene radne navike.</w:t>
            </w:r>
          </w:p>
          <w:p w14:paraId="4632E59E" w14:textId="77777777" w:rsidR="001B0479" w:rsidRDefault="001B047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Poraditi na radnim navikama u vidu </w:t>
            </w:r>
            <w:r>
              <w:rPr>
                <w:rFonts w:cstheme="minorHAnsi"/>
                <w:color w:val="000000"/>
                <w:sz w:val="24"/>
                <w:szCs w:val="24"/>
              </w:rPr>
              <w:t>redovnog</w:t>
            </w: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 rada. </w:t>
            </w:r>
          </w:p>
          <w:p w14:paraId="299FC607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14:paraId="717CB609" w14:textId="77777777" w:rsidR="00BF0FEB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</w:t>
            </w:r>
            <w:r w:rsidR="00BF0FEB">
              <w:rPr>
                <w:rFonts w:cstheme="minorHAnsi"/>
                <w:color w:val="000000"/>
                <w:sz w:val="24"/>
                <w:szCs w:val="24"/>
              </w:rPr>
              <w:t>eren odnos prema učenju i radu.</w:t>
            </w:r>
          </w:p>
          <w:p w14:paraId="586059A6" w14:textId="77777777" w:rsidR="00862F17" w:rsidRPr="00040585" w:rsidRDefault="00BF0FEB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35C222E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Slijedi dogovorena pravila.</w:t>
            </w:r>
          </w:p>
          <w:p w14:paraId="0097EF45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Nastavne sadržaje prati s aktivnom pažnjom.</w:t>
            </w:r>
          </w:p>
          <w:p w14:paraId="5FC2D227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Rado se uključuje u sve oblike rada.</w:t>
            </w:r>
          </w:p>
          <w:p w14:paraId="500502D3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 radu aktivna/aktivna i suradljiv/suradljiva.</w:t>
            </w:r>
          </w:p>
          <w:p w14:paraId="6B4A4A17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rudi se postići što bolje rezultate.</w:t>
            </w:r>
          </w:p>
          <w:p w14:paraId="1C0954B6" w14:textId="77777777" w:rsidR="001B047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soko razvijene radne navike.</w:t>
            </w:r>
            <w:r w:rsidR="001B0479" w:rsidRPr="001B047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2D038370" w14:textId="77777777" w:rsidR="006634E9" w:rsidRPr="00040585" w:rsidRDefault="001B0479" w:rsidP="00040585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Visokih intelektualnih sposobnosti.</w:t>
            </w:r>
          </w:p>
        </w:tc>
      </w:tr>
      <w:tr w:rsidR="00862F17" w:rsidRPr="00040585" w14:paraId="12F9F522" w14:textId="77777777" w:rsidTr="006634E9">
        <w:tc>
          <w:tcPr>
            <w:tcW w:w="2755" w:type="dxa"/>
          </w:tcPr>
          <w:p w14:paraId="0727A4B1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lastRenderedPageBreak/>
              <w:t>Odnos prema prijateljima</w:t>
            </w:r>
          </w:p>
        </w:tc>
        <w:tc>
          <w:tcPr>
            <w:tcW w:w="4374" w:type="dxa"/>
          </w:tcPr>
          <w:p w14:paraId="16E5DF76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kontrolira emocijama što dovodi do konfliktnih situacija sa učenicima.</w:t>
            </w:r>
          </w:p>
          <w:p w14:paraId="0BBA7E73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prijateljima (psovke, grube riječi).</w:t>
            </w:r>
          </w:p>
          <w:p w14:paraId="0C91A752" w14:textId="77777777" w:rsidR="00862F17" w:rsidRPr="00040585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išlja i motivira učenike na neprimjerenu igru koja se kosi sa pravilima Škole i razreda.</w:t>
            </w:r>
          </w:p>
        </w:tc>
        <w:tc>
          <w:tcPr>
            <w:tcW w:w="4374" w:type="dxa"/>
          </w:tcPr>
          <w:p w14:paraId="4ACCA857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glavnom primjeren odnos prema prijateljima.</w:t>
            </w:r>
          </w:p>
        </w:tc>
        <w:tc>
          <w:tcPr>
            <w:tcW w:w="4374" w:type="dxa"/>
            <w:shd w:val="clear" w:color="auto" w:fill="auto"/>
          </w:tcPr>
          <w:p w14:paraId="2862EA3F" w14:textId="77777777" w:rsidR="00862F17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eren odnos prema drugim učenicima.</w:t>
            </w:r>
          </w:p>
          <w:p w14:paraId="75C14827" w14:textId="77777777" w:rsidR="00BF0FEB" w:rsidRPr="00040585" w:rsidRDefault="00BF0FEB" w:rsidP="000405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vijek želi pomoći drugim učenicima.</w:t>
            </w:r>
          </w:p>
        </w:tc>
      </w:tr>
      <w:tr w:rsidR="00862F17" w:rsidRPr="00040585" w14:paraId="460E6394" w14:textId="77777777" w:rsidTr="006634E9">
        <w:tc>
          <w:tcPr>
            <w:tcW w:w="2755" w:type="dxa"/>
          </w:tcPr>
          <w:p w14:paraId="1A3DE1A9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starijima</w:t>
            </w:r>
          </w:p>
        </w:tc>
        <w:tc>
          <w:tcPr>
            <w:tcW w:w="4374" w:type="dxa"/>
          </w:tcPr>
          <w:p w14:paraId="5306CEBC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4735E0EE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ne odnosi sa poštovanjem.</w:t>
            </w:r>
          </w:p>
          <w:p w14:paraId="7902F41B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odraslima (psovke, grube riječi).</w:t>
            </w:r>
          </w:p>
        </w:tc>
        <w:tc>
          <w:tcPr>
            <w:tcW w:w="4374" w:type="dxa"/>
          </w:tcPr>
          <w:p w14:paraId="015BB45C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glavnom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3622ED56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uglavnom odnosi sa poštovanjem.</w:t>
            </w:r>
          </w:p>
          <w:p w14:paraId="74F7D3C2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6283A4C6" w14:textId="77777777" w:rsidR="00862F17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važava autoritet učitelja.</w:t>
            </w:r>
          </w:p>
          <w:p w14:paraId="6F551DF6" w14:textId="77777777" w:rsidR="006634E9" w:rsidRPr="00040585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odnosi sa poštovanjem.</w:t>
            </w:r>
          </w:p>
          <w:p w14:paraId="2F6B64FF" w14:textId="77777777" w:rsidR="00040585" w:rsidRPr="00040585" w:rsidRDefault="00040585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17" w:rsidRPr="00040585" w14:paraId="2E8C3CB1" w14:textId="77777777" w:rsidTr="006634E9">
        <w:tc>
          <w:tcPr>
            <w:tcW w:w="2755" w:type="dxa"/>
          </w:tcPr>
          <w:p w14:paraId="310EEF8C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 xml:space="preserve">Ponašanje </w:t>
            </w:r>
          </w:p>
        </w:tc>
        <w:tc>
          <w:tcPr>
            <w:tcW w:w="4374" w:type="dxa"/>
          </w:tcPr>
          <w:p w14:paraId="25088BFA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  <w:p w14:paraId="53EEBF8D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eno konfliktno ponašanje.</w:t>
            </w:r>
          </w:p>
          <w:p w14:paraId="093753E0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a stalna kontrola emocija.</w:t>
            </w:r>
          </w:p>
          <w:p w14:paraId="2A996F13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a vršnjacima ističe se na neprimjerene načine.</w:t>
            </w:r>
          </w:p>
          <w:p w14:paraId="5B46F64E" w14:textId="77777777" w:rsidR="00862F17" w:rsidRPr="00040585" w:rsidRDefault="00862F17" w:rsidP="00AF01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4C63F656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 w:rsidRPr="0004058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a dolazi do nepoželjnih oblika ponašanja.</w:t>
            </w:r>
          </w:p>
          <w:p w14:paraId="31EE1F94" w14:textId="77777777" w:rsidR="00BF0FEB" w:rsidRDefault="006634E9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rada ponekada živahan/živahna, teško kontrolira svoju energiju.</w:t>
            </w:r>
          </w:p>
          <w:p w14:paraId="173E3E8B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mogućnosti verbaliziranja svojih potreba agresivno nastupa prema učenicima.</w:t>
            </w:r>
          </w:p>
          <w:p w14:paraId="49F222CD" w14:textId="77777777" w:rsidR="00AF0116" w:rsidRP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0116">
              <w:rPr>
                <w:rFonts w:eastAsia="Times New Roman" w:cstheme="minorHAnsi"/>
                <w:sz w:val="24"/>
                <w:szCs w:val="24"/>
                <w:lang w:eastAsia="hr-HR"/>
              </w:rPr>
              <w:t>Ponekada potrebna kontrola emocija.</w:t>
            </w:r>
          </w:p>
          <w:p w14:paraId="692DF72D" w14:textId="77777777" w:rsidR="00862F17" w:rsidRPr="00040585" w:rsidRDefault="00AF0116" w:rsidP="00445146">
            <w:pPr>
              <w:rPr>
                <w:rFonts w:cstheme="minorHAnsi"/>
                <w:sz w:val="24"/>
                <w:szCs w:val="24"/>
              </w:rPr>
            </w:pPr>
            <w:r w:rsidRPr="00AF0116">
              <w:rPr>
                <w:rFonts w:cstheme="minorHAnsi"/>
                <w:color w:val="000000"/>
                <w:sz w:val="24"/>
                <w:szCs w:val="24"/>
              </w:rPr>
              <w:t>U situacijama povećanih tenzija neprimjereno se ponaša (plakanje, lupanje po stolu).</w:t>
            </w:r>
          </w:p>
        </w:tc>
        <w:tc>
          <w:tcPr>
            <w:tcW w:w="4374" w:type="dxa"/>
          </w:tcPr>
          <w:p w14:paraId="237057FC" w14:textId="77777777" w:rsidR="00862F17" w:rsidRPr="001B0479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Izrazito uljudnoga ponašanja.</w:t>
            </w:r>
          </w:p>
          <w:p w14:paraId="27EC21D6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znaje i slijedi razredna pravila.</w:t>
            </w:r>
          </w:p>
          <w:p w14:paraId="28DAC691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štuje kućni red Škole.</w:t>
            </w:r>
          </w:p>
          <w:p w14:paraId="6C006883" w14:textId="77777777" w:rsidR="006634E9" w:rsidRPr="001B047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Prihvaća odgovornost za svoje ponašanje.</w:t>
            </w:r>
          </w:p>
          <w:p w14:paraId="66B66080" w14:textId="77777777" w:rsidR="006634E9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Razvijene socijalne i emocionalne inteligencije.</w:t>
            </w:r>
          </w:p>
          <w:p w14:paraId="7DA0F287" w14:textId="77777777" w:rsidR="00AF0116" w:rsidRPr="001B0479" w:rsidRDefault="003003B2" w:rsidP="00AF011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 w:rsidRPr="001B0479">
              <w:rPr>
                <w:rFonts w:cstheme="minorHAnsi"/>
                <w:sz w:val="24"/>
                <w:szCs w:val="24"/>
              </w:rPr>
              <w:t>Zrelo i brzo procjenjuje situacije u kojima se nalazi.</w:t>
            </w:r>
            <w:r w:rsidR="00AF0116" w:rsidRPr="001B0479"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  <w:t xml:space="preserve"> </w:t>
            </w:r>
          </w:p>
          <w:p w14:paraId="228511B1" w14:textId="77777777" w:rsidR="00AF0116" w:rsidRPr="001B0479" w:rsidRDefault="00AF0116" w:rsidP="00AF01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Izrazito pristojna u ophođenju, marljiva i savjesna. Vesela i energična, omiljena u igri. Uporno i rječito promiče svoje stavove.</w:t>
            </w:r>
          </w:p>
          <w:p w14:paraId="66047576" w14:textId="77777777" w:rsidR="001B0479" w:rsidRDefault="001B0479" w:rsidP="0044514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Visoko razvijena empatija prema djeci i odraslima. </w:t>
            </w:r>
          </w:p>
          <w:p w14:paraId="541B189E" w14:textId="77777777" w:rsidR="003003B2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011D3A" w14:textId="77777777" w:rsidR="00397E57" w:rsidRDefault="00397E57" w:rsidP="00445146">
      <w:pPr>
        <w:rPr>
          <w:rFonts w:cstheme="minorHAnsi"/>
          <w:sz w:val="24"/>
          <w:szCs w:val="24"/>
        </w:rPr>
      </w:pPr>
    </w:p>
    <w:p w14:paraId="4F7A6161" w14:textId="03A3E658" w:rsidR="00431946" w:rsidRDefault="00431946" w:rsidP="00445146">
      <w:pPr>
        <w:rPr>
          <w:rFonts w:cstheme="minorHAnsi"/>
          <w:sz w:val="24"/>
          <w:szCs w:val="24"/>
        </w:rPr>
      </w:pPr>
    </w:p>
    <w:p w14:paraId="41C85E6A" w14:textId="3EDAD4EF" w:rsidR="00B60B2F" w:rsidRDefault="00B60B2F" w:rsidP="00445146">
      <w:pPr>
        <w:rPr>
          <w:rFonts w:cstheme="minorHAnsi"/>
          <w:sz w:val="24"/>
          <w:szCs w:val="24"/>
        </w:rPr>
      </w:pPr>
    </w:p>
    <w:p w14:paraId="6C27B927" w14:textId="017268D5" w:rsidR="00B60B2F" w:rsidRDefault="00B60B2F" w:rsidP="00445146">
      <w:pPr>
        <w:rPr>
          <w:rFonts w:cstheme="minorHAnsi"/>
          <w:sz w:val="24"/>
          <w:szCs w:val="24"/>
        </w:rPr>
      </w:pPr>
    </w:p>
    <w:p w14:paraId="1D2C6C2D" w14:textId="4C3EC80D" w:rsidR="006B01F5" w:rsidRDefault="006B01F5" w:rsidP="00445146">
      <w:pPr>
        <w:rPr>
          <w:rFonts w:cstheme="minorHAnsi"/>
          <w:sz w:val="24"/>
          <w:szCs w:val="24"/>
        </w:rPr>
      </w:pPr>
    </w:p>
    <w:p w14:paraId="1F8D6790" w14:textId="0ECAD063" w:rsidR="006B01F5" w:rsidRDefault="006B01F5" w:rsidP="00445146">
      <w:pPr>
        <w:rPr>
          <w:rFonts w:cstheme="minorHAnsi"/>
          <w:sz w:val="24"/>
          <w:szCs w:val="24"/>
        </w:rPr>
      </w:pPr>
    </w:p>
    <w:p w14:paraId="15A92DF9" w14:textId="1655724A" w:rsidR="006B01F5" w:rsidRDefault="006B01F5" w:rsidP="00445146">
      <w:pPr>
        <w:rPr>
          <w:rFonts w:cstheme="minorHAnsi"/>
          <w:sz w:val="24"/>
          <w:szCs w:val="24"/>
        </w:rPr>
      </w:pPr>
    </w:p>
    <w:p w14:paraId="670E49A3" w14:textId="2A2BDA5E" w:rsidR="006B01F5" w:rsidRDefault="006B01F5" w:rsidP="00445146">
      <w:pPr>
        <w:rPr>
          <w:rFonts w:cstheme="minorHAnsi"/>
          <w:sz w:val="24"/>
          <w:szCs w:val="24"/>
        </w:rPr>
      </w:pPr>
    </w:p>
    <w:p w14:paraId="6F650E0E" w14:textId="12D91AFC" w:rsidR="006B01F5" w:rsidRDefault="006B01F5" w:rsidP="00445146">
      <w:pPr>
        <w:rPr>
          <w:rFonts w:cstheme="minorHAnsi"/>
          <w:sz w:val="24"/>
          <w:szCs w:val="24"/>
        </w:rPr>
      </w:pPr>
    </w:p>
    <w:p w14:paraId="2DECFE9A" w14:textId="77F0379A" w:rsidR="006B01F5" w:rsidRDefault="006B01F5" w:rsidP="00445146">
      <w:pPr>
        <w:rPr>
          <w:rFonts w:cstheme="minorHAnsi"/>
          <w:sz w:val="24"/>
          <w:szCs w:val="24"/>
        </w:rPr>
      </w:pPr>
    </w:p>
    <w:p w14:paraId="55921118" w14:textId="5FA6B330" w:rsidR="006B01F5" w:rsidRDefault="006B01F5" w:rsidP="00445146">
      <w:pPr>
        <w:rPr>
          <w:rFonts w:cstheme="minorHAnsi"/>
          <w:sz w:val="24"/>
          <w:szCs w:val="24"/>
        </w:rPr>
      </w:pPr>
    </w:p>
    <w:p w14:paraId="193520BE" w14:textId="2635C682" w:rsidR="006B01F5" w:rsidRDefault="006B01F5" w:rsidP="00445146">
      <w:pPr>
        <w:rPr>
          <w:rFonts w:cstheme="minorHAnsi"/>
          <w:sz w:val="24"/>
          <w:szCs w:val="24"/>
        </w:rPr>
      </w:pPr>
    </w:p>
    <w:p w14:paraId="780D2684" w14:textId="2B8B861F" w:rsidR="006B01F5" w:rsidRDefault="006B01F5" w:rsidP="00445146">
      <w:pPr>
        <w:rPr>
          <w:rFonts w:cstheme="minorHAnsi"/>
          <w:sz w:val="24"/>
          <w:szCs w:val="24"/>
        </w:rPr>
      </w:pPr>
    </w:p>
    <w:p w14:paraId="22A529F5" w14:textId="3547558D" w:rsidR="006B01F5" w:rsidRDefault="006B01F5" w:rsidP="00445146">
      <w:pPr>
        <w:rPr>
          <w:rFonts w:cstheme="minorHAnsi"/>
          <w:sz w:val="24"/>
          <w:szCs w:val="24"/>
        </w:rPr>
      </w:pPr>
    </w:p>
    <w:p w14:paraId="42DEF411" w14:textId="77777777" w:rsidR="00B60B2F" w:rsidRPr="007823D1" w:rsidRDefault="00B60B2F" w:rsidP="00B60B2F">
      <w:pPr>
        <w:rPr>
          <w:rFonts w:cstheme="minorHAnsi"/>
          <w:i/>
          <w:sz w:val="24"/>
          <w:szCs w:val="24"/>
        </w:rPr>
      </w:pPr>
    </w:p>
    <w:p w14:paraId="7E4600F2" w14:textId="77777777" w:rsidR="00B60B2F" w:rsidRDefault="00B60B2F" w:rsidP="00B60B2F">
      <w:pPr>
        <w:rPr>
          <w:rFonts w:cstheme="minorHAnsi"/>
          <w:sz w:val="24"/>
          <w:szCs w:val="24"/>
        </w:rPr>
      </w:pPr>
    </w:p>
    <w:p w14:paraId="7E481B31" w14:textId="77777777" w:rsidR="00B60B2F" w:rsidRDefault="00B60B2F" w:rsidP="00445146">
      <w:pPr>
        <w:rPr>
          <w:rFonts w:cstheme="minorHAnsi"/>
          <w:sz w:val="24"/>
          <w:szCs w:val="24"/>
        </w:rPr>
      </w:pPr>
    </w:p>
    <w:sectPr w:rsidR="00B60B2F" w:rsidSect="00B06B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51FA6" w14:textId="77777777" w:rsidR="00A77317" w:rsidRDefault="00A77317" w:rsidP="00394D17">
      <w:pPr>
        <w:spacing w:after="0" w:line="240" w:lineRule="auto"/>
      </w:pPr>
      <w:r>
        <w:separator/>
      </w:r>
    </w:p>
  </w:endnote>
  <w:endnote w:type="continuationSeparator" w:id="0">
    <w:p w14:paraId="35640B16" w14:textId="77777777" w:rsidR="00A77317" w:rsidRDefault="00A77317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74E1C" w14:textId="77777777" w:rsidR="00A77317" w:rsidRDefault="00A77317" w:rsidP="00394D17">
      <w:pPr>
        <w:spacing w:after="0" w:line="240" w:lineRule="auto"/>
      </w:pPr>
      <w:r>
        <w:separator/>
      </w:r>
    </w:p>
  </w:footnote>
  <w:footnote w:type="continuationSeparator" w:id="0">
    <w:p w14:paraId="6D831AC4" w14:textId="77777777" w:rsidR="00A77317" w:rsidRDefault="00A77317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1"/>
  </w:num>
  <w:num w:numId="7">
    <w:abstractNumId w:val="21"/>
  </w:num>
  <w:num w:numId="8">
    <w:abstractNumId w:val="10"/>
  </w:num>
  <w:num w:numId="9">
    <w:abstractNumId w:val="32"/>
  </w:num>
  <w:num w:numId="10">
    <w:abstractNumId w:val="28"/>
  </w:num>
  <w:num w:numId="11">
    <w:abstractNumId w:val="22"/>
  </w:num>
  <w:num w:numId="12">
    <w:abstractNumId w:val="30"/>
  </w:num>
  <w:num w:numId="13">
    <w:abstractNumId w:val="20"/>
  </w:num>
  <w:num w:numId="14">
    <w:abstractNumId w:val="16"/>
  </w:num>
  <w:num w:numId="15">
    <w:abstractNumId w:val="6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5"/>
  </w:num>
  <w:num w:numId="21">
    <w:abstractNumId w:val="26"/>
  </w:num>
  <w:num w:numId="22">
    <w:abstractNumId w:val="31"/>
  </w:num>
  <w:num w:numId="23">
    <w:abstractNumId w:val="1"/>
  </w:num>
  <w:num w:numId="24">
    <w:abstractNumId w:val="19"/>
  </w:num>
  <w:num w:numId="25">
    <w:abstractNumId w:val="13"/>
  </w:num>
  <w:num w:numId="26">
    <w:abstractNumId w:val="14"/>
  </w:num>
  <w:num w:numId="27">
    <w:abstractNumId w:val="2"/>
  </w:num>
  <w:num w:numId="28">
    <w:abstractNumId w:val="3"/>
  </w:num>
  <w:num w:numId="29">
    <w:abstractNumId w:val="18"/>
  </w:num>
  <w:num w:numId="30">
    <w:abstractNumId w:val="25"/>
  </w:num>
  <w:num w:numId="31">
    <w:abstractNumId w:val="12"/>
  </w:num>
  <w:num w:numId="32">
    <w:abstractNumId w:val="24"/>
  </w:num>
  <w:num w:numId="33">
    <w:abstractNumId w:val="29"/>
  </w:num>
  <w:num w:numId="3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6C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9204A"/>
    <w:rsid w:val="0009350E"/>
    <w:rsid w:val="00096AF0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62052"/>
    <w:rsid w:val="00163833"/>
    <w:rsid w:val="00165D9C"/>
    <w:rsid w:val="00170F8F"/>
    <w:rsid w:val="00171F1A"/>
    <w:rsid w:val="0017435A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02D7"/>
    <w:rsid w:val="00241E3F"/>
    <w:rsid w:val="00247897"/>
    <w:rsid w:val="002566BA"/>
    <w:rsid w:val="002615E8"/>
    <w:rsid w:val="00265B8D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6EB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31946"/>
    <w:rsid w:val="0043237A"/>
    <w:rsid w:val="0043377B"/>
    <w:rsid w:val="004351FC"/>
    <w:rsid w:val="00436A00"/>
    <w:rsid w:val="004401CB"/>
    <w:rsid w:val="00444137"/>
    <w:rsid w:val="00445146"/>
    <w:rsid w:val="004635F9"/>
    <w:rsid w:val="00485691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2832"/>
    <w:rsid w:val="006239EA"/>
    <w:rsid w:val="006414AD"/>
    <w:rsid w:val="00654FE8"/>
    <w:rsid w:val="0065736B"/>
    <w:rsid w:val="006634E9"/>
    <w:rsid w:val="00664DE4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6E67A6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673F"/>
    <w:rsid w:val="007608FE"/>
    <w:rsid w:val="007661E1"/>
    <w:rsid w:val="0076645C"/>
    <w:rsid w:val="007760C8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45DA"/>
    <w:rsid w:val="007F1F86"/>
    <w:rsid w:val="007F550C"/>
    <w:rsid w:val="00804644"/>
    <w:rsid w:val="0081702E"/>
    <w:rsid w:val="00823046"/>
    <w:rsid w:val="00826F24"/>
    <w:rsid w:val="008339C8"/>
    <w:rsid w:val="00835D2A"/>
    <w:rsid w:val="00843629"/>
    <w:rsid w:val="008471FC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C6D0B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52E7"/>
    <w:rsid w:val="00937612"/>
    <w:rsid w:val="009404A8"/>
    <w:rsid w:val="00940AED"/>
    <w:rsid w:val="00944349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7CEA"/>
    <w:rsid w:val="00A721FF"/>
    <w:rsid w:val="00A7440C"/>
    <w:rsid w:val="00A77317"/>
    <w:rsid w:val="00A77705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AF2113"/>
    <w:rsid w:val="00B01361"/>
    <w:rsid w:val="00B04F7E"/>
    <w:rsid w:val="00B06BA4"/>
    <w:rsid w:val="00B141B1"/>
    <w:rsid w:val="00B25FC3"/>
    <w:rsid w:val="00B32015"/>
    <w:rsid w:val="00B332B4"/>
    <w:rsid w:val="00B33F7C"/>
    <w:rsid w:val="00B35EAE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5091A"/>
    <w:rsid w:val="00C555AD"/>
    <w:rsid w:val="00C618E8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4F9E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C59BB"/>
    <w:rsid w:val="00DD02FE"/>
    <w:rsid w:val="00DD1751"/>
    <w:rsid w:val="00DE3AF1"/>
    <w:rsid w:val="00DF6EB0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845F5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44AF0"/>
    <w:rsid w:val="00F52E02"/>
    <w:rsid w:val="00F706FF"/>
    <w:rsid w:val="00F756BA"/>
    <w:rsid w:val="00F77DEF"/>
    <w:rsid w:val="00F80C9D"/>
    <w:rsid w:val="00F826DE"/>
    <w:rsid w:val="00F9293F"/>
    <w:rsid w:val="00F93520"/>
    <w:rsid w:val="00FA08F4"/>
    <w:rsid w:val="00FA5799"/>
    <w:rsid w:val="00FC16DA"/>
    <w:rsid w:val="00FC2844"/>
    <w:rsid w:val="00FD0FE9"/>
    <w:rsid w:val="00FD0FE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docId w15:val="{629A0F08-AE53-40DF-9489-8FB32072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3495-1218-48D9-BF2B-FD38B293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4612</Words>
  <Characters>140289</Characters>
  <Application>Microsoft Office Word</Application>
  <DocSecurity>0</DocSecurity>
  <Lines>1169</Lines>
  <Paragraphs>3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Knjiznica</cp:lastModifiedBy>
  <cp:revision>3</cp:revision>
  <cp:lastPrinted>2020-01-18T16:17:00Z</cp:lastPrinted>
  <dcterms:created xsi:type="dcterms:W3CDTF">2021-09-30T06:59:00Z</dcterms:created>
  <dcterms:modified xsi:type="dcterms:W3CDTF">2021-09-30T07:00:00Z</dcterms:modified>
</cp:coreProperties>
</file>